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2E" w:rsidRPr="00D67A87" w:rsidRDefault="00B767F7" w:rsidP="00435C64">
      <w:pPr>
        <w:spacing w:after="2668"/>
        <w:jc w:val="center"/>
        <w:rPr>
          <w:smallCaps/>
          <w:spacing w:val="4"/>
          <w:sz w:val="32"/>
          <w:szCs w:val="22"/>
        </w:rPr>
      </w:pPr>
      <w:bookmarkStart w:id="0" w:name="_GoBack"/>
      <w:bookmarkEnd w:id="0"/>
      <w:proofErr w:type="gramStart"/>
      <w:r w:rsidRPr="00D67A87">
        <w:rPr>
          <w:smallCaps/>
          <w:spacing w:val="4"/>
          <w:sz w:val="32"/>
          <w:szCs w:val="22"/>
        </w:rPr>
        <w:t>debreceni</w:t>
      </w:r>
      <w:proofErr w:type="gramEnd"/>
      <w:r w:rsidRPr="00D67A87">
        <w:rPr>
          <w:smallCaps/>
          <w:spacing w:val="4"/>
          <w:sz w:val="32"/>
          <w:szCs w:val="22"/>
        </w:rPr>
        <w:t xml:space="preserve"> egyetem •</w:t>
      </w:r>
      <w:r w:rsidR="00D67A87" w:rsidRPr="00D67A87">
        <w:rPr>
          <w:smallCaps/>
          <w:spacing w:val="4"/>
          <w:sz w:val="32"/>
          <w:szCs w:val="22"/>
        </w:rPr>
        <w:t xml:space="preserve"> </w:t>
      </w:r>
      <w:r w:rsidR="00D67A87">
        <w:rPr>
          <w:smallCaps/>
          <w:spacing w:val="4"/>
          <w:sz w:val="32"/>
          <w:szCs w:val="22"/>
        </w:rPr>
        <w:t xml:space="preserve"> </w:t>
      </w:r>
      <w:r w:rsidRPr="00D67A87">
        <w:rPr>
          <w:smallCaps/>
          <w:spacing w:val="4"/>
          <w:sz w:val="32"/>
          <w:szCs w:val="22"/>
        </w:rPr>
        <w:t>informatikai kar</w:t>
      </w:r>
    </w:p>
    <w:p w:rsidR="00B767F7" w:rsidRDefault="00B767F7" w:rsidP="00A53F73">
      <w:pPr>
        <w:suppressAutoHyphens/>
        <w:jc w:val="center"/>
        <w:rPr>
          <w:sz w:val="52"/>
          <w:szCs w:val="52"/>
        </w:rPr>
      </w:pPr>
      <w:r w:rsidRPr="0098447B">
        <w:rPr>
          <w:sz w:val="52"/>
          <w:szCs w:val="52"/>
        </w:rPr>
        <w:t xml:space="preserve">A dolgozat címe – </w:t>
      </w:r>
      <w:r w:rsidRPr="00CA3EFD">
        <w:rPr>
          <w:color w:val="FF0000"/>
          <w:sz w:val="52"/>
          <w:szCs w:val="52"/>
        </w:rPr>
        <w:t>maximum</w:t>
      </w:r>
      <w:r w:rsidRPr="0098447B">
        <w:rPr>
          <w:sz w:val="52"/>
          <w:szCs w:val="52"/>
        </w:rPr>
        <w:t xml:space="preserve"> két sor hosszúságú</w:t>
      </w:r>
    </w:p>
    <w:p w:rsidR="00A53F73" w:rsidRPr="00A53F73" w:rsidRDefault="00123CDB" w:rsidP="00875C34">
      <w:pPr>
        <w:suppressAutoHyphens/>
        <w:spacing w:before="200" w:after="2640"/>
        <w:jc w:val="center"/>
      </w:pPr>
      <w:proofErr w:type="gramStart"/>
      <w:r>
        <w:t>SZAKDOLGOZAT  /</w:t>
      </w:r>
      <w:proofErr w:type="gramEnd"/>
      <w:r>
        <w:t xml:space="preserve">  DIPLOMAMUNKA</w:t>
      </w:r>
    </w:p>
    <w:p w:rsidR="00B835AF" w:rsidRDefault="00B835AF" w:rsidP="00B767F7">
      <w:pPr>
        <w:spacing w:before="567" w:after="284"/>
        <w:jc w:val="center"/>
        <w:rPr>
          <w:smallCaps/>
          <w:spacing w:val="10"/>
          <w:szCs w:val="22"/>
        </w:rPr>
      </w:pPr>
    </w:p>
    <w:p w:rsidR="00B835AF" w:rsidRDefault="00B835AF" w:rsidP="00B767F7">
      <w:pPr>
        <w:spacing w:before="567" w:after="284"/>
        <w:jc w:val="center"/>
        <w:rPr>
          <w:smallCaps/>
          <w:spacing w:val="10"/>
          <w:szCs w:val="22"/>
        </w:rPr>
        <w:sectPr w:rsidR="00B835AF" w:rsidSect="00B835AF">
          <w:headerReference w:type="default" r:id="rId9"/>
          <w:pgSz w:w="11906" w:h="16838" w:code="9"/>
          <w:pgMar w:top="1701" w:right="1134" w:bottom="1701" w:left="1701" w:header="709" w:footer="1021" w:gutter="0"/>
          <w:cols w:space="720"/>
          <w:docGrid w:linePitch="360"/>
        </w:sectPr>
      </w:pPr>
    </w:p>
    <w:p w:rsidR="00B767F7" w:rsidRPr="004151FF" w:rsidRDefault="00B835AF" w:rsidP="00B835AF">
      <w:pPr>
        <w:spacing w:after="120"/>
        <w:jc w:val="center"/>
        <w:rPr>
          <w:smallCaps/>
          <w:spacing w:val="10"/>
          <w:szCs w:val="22"/>
        </w:rPr>
      </w:pPr>
      <w:proofErr w:type="gramStart"/>
      <w:r w:rsidRPr="004151FF">
        <w:rPr>
          <w:smallCaps/>
          <w:spacing w:val="10"/>
          <w:szCs w:val="22"/>
        </w:rPr>
        <w:lastRenderedPageBreak/>
        <w:t>témavezető</w:t>
      </w:r>
      <w:proofErr w:type="gramEnd"/>
      <w:r w:rsidRPr="004151FF">
        <w:rPr>
          <w:smallCaps/>
          <w:spacing w:val="10"/>
          <w:szCs w:val="22"/>
        </w:rPr>
        <w:t>:</w:t>
      </w:r>
    </w:p>
    <w:p w:rsidR="00B835AF" w:rsidRPr="00B835AF" w:rsidRDefault="00B835AF" w:rsidP="00B835AF">
      <w:pPr>
        <w:spacing w:line="240" w:lineRule="auto"/>
        <w:jc w:val="center"/>
        <w:rPr>
          <w:sz w:val="28"/>
          <w:szCs w:val="28"/>
        </w:rPr>
      </w:pPr>
      <w:r w:rsidRPr="00B835AF">
        <w:rPr>
          <w:sz w:val="28"/>
          <w:szCs w:val="28"/>
        </w:rPr>
        <w:t>Dr. Anna Márton</w:t>
      </w:r>
    </w:p>
    <w:p w:rsidR="00B835AF" w:rsidRDefault="00B835AF" w:rsidP="00B835AF">
      <w:pPr>
        <w:jc w:val="center"/>
      </w:pPr>
      <w:proofErr w:type="gramStart"/>
      <w:r>
        <w:t>egyetemi</w:t>
      </w:r>
      <w:proofErr w:type="gramEnd"/>
      <w:r>
        <w:t xml:space="preserve"> docens</w:t>
      </w:r>
    </w:p>
    <w:p w:rsidR="00B767F7" w:rsidRPr="004151FF" w:rsidRDefault="00B835AF" w:rsidP="00B835AF">
      <w:pPr>
        <w:spacing w:after="120"/>
        <w:jc w:val="center"/>
        <w:rPr>
          <w:smallCaps/>
          <w:spacing w:val="10"/>
          <w:szCs w:val="22"/>
        </w:rPr>
      </w:pPr>
      <w:r>
        <w:rPr>
          <w:szCs w:val="22"/>
        </w:rPr>
        <w:br w:type="column"/>
      </w:r>
      <w:proofErr w:type="gramStart"/>
      <w:r w:rsidRPr="004151FF">
        <w:rPr>
          <w:smallCaps/>
          <w:spacing w:val="10"/>
          <w:szCs w:val="22"/>
        </w:rPr>
        <w:lastRenderedPageBreak/>
        <w:t>készítette</w:t>
      </w:r>
      <w:proofErr w:type="gramEnd"/>
      <w:r w:rsidRPr="004151FF">
        <w:rPr>
          <w:smallCaps/>
          <w:spacing w:val="10"/>
          <w:szCs w:val="22"/>
        </w:rPr>
        <w:t>:</w:t>
      </w:r>
    </w:p>
    <w:p w:rsidR="00B835AF" w:rsidRDefault="00B835AF" w:rsidP="00B835AF">
      <w:pPr>
        <w:spacing w:line="240" w:lineRule="auto"/>
        <w:jc w:val="center"/>
        <w:rPr>
          <w:sz w:val="28"/>
          <w:szCs w:val="28"/>
        </w:rPr>
      </w:pPr>
      <w:r w:rsidRPr="00B835AF">
        <w:rPr>
          <w:sz w:val="28"/>
          <w:szCs w:val="28"/>
        </w:rPr>
        <w:t xml:space="preserve">Erdei Boróka </w:t>
      </w:r>
    </w:p>
    <w:p w:rsidR="00B835AF" w:rsidRDefault="00B835AF" w:rsidP="00B835AF">
      <w:pPr>
        <w:jc w:val="center"/>
        <w:rPr>
          <w:szCs w:val="22"/>
        </w:rPr>
      </w:pPr>
      <w:r w:rsidRPr="00783D0B">
        <w:rPr>
          <w:szCs w:val="22"/>
        </w:rPr>
        <w:t xml:space="preserve">x szakos hallgató </w:t>
      </w:r>
    </w:p>
    <w:p w:rsidR="00B835AF" w:rsidRDefault="00B835AF" w:rsidP="00B767F7">
      <w:pPr>
        <w:jc w:val="center"/>
      </w:pPr>
    </w:p>
    <w:p w:rsidR="00B835AF" w:rsidRDefault="00B835AF" w:rsidP="00804F77">
      <w:pPr>
        <w:spacing w:before="3086"/>
        <w:jc w:val="center"/>
        <w:rPr>
          <w:sz w:val="26"/>
          <w:szCs w:val="26"/>
        </w:rPr>
        <w:sectPr w:rsidR="00B835AF" w:rsidSect="00B835AF">
          <w:type w:val="continuous"/>
          <w:pgSz w:w="11906" w:h="16838" w:code="9"/>
          <w:pgMar w:top="1701" w:right="1134" w:bottom="1701" w:left="1701" w:header="709" w:footer="1021" w:gutter="0"/>
          <w:cols w:num="2" w:space="720"/>
          <w:docGrid w:linePitch="360"/>
        </w:sectPr>
      </w:pPr>
    </w:p>
    <w:p w:rsidR="00875C34" w:rsidRDefault="00875C34" w:rsidP="00875C34">
      <w:pPr>
        <w:spacing w:before="200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Debrecen</w:t>
      </w:r>
    </w:p>
    <w:p w:rsidR="00FC372E" w:rsidRDefault="002B0FF4" w:rsidP="00875C34">
      <w:pPr>
        <w:jc w:val="center"/>
      </w:pPr>
      <w:r>
        <w:rPr>
          <w:sz w:val="26"/>
          <w:szCs w:val="26"/>
        </w:rPr>
        <w:t>2018</w:t>
      </w:r>
    </w:p>
    <w:p w:rsidR="00FC372E" w:rsidRDefault="00FC372E">
      <w:pPr>
        <w:sectPr w:rsidR="00FC372E" w:rsidSect="00B835AF">
          <w:type w:val="continuous"/>
          <w:pgSz w:w="11906" w:h="16838" w:code="9"/>
          <w:pgMar w:top="1701" w:right="1134" w:bottom="1701" w:left="1701" w:header="709" w:footer="1021" w:gutter="0"/>
          <w:cols w:space="720"/>
          <w:docGrid w:linePitch="360"/>
        </w:sectPr>
      </w:pPr>
    </w:p>
    <w:p w:rsidR="007379F6" w:rsidRPr="000B1847" w:rsidRDefault="007379F6" w:rsidP="007379F6">
      <w:pPr>
        <w:pStyle w:val="Ksznet"/>
      </w:pPr>
      <w:r>
        <w:lastRenderedPageBreak/>
        <w:t>Köszönetnyilvánítás</w:t>
      </w:r>
    </w:p>
    <w:p w:rsidR="007379F6" w:rsidRDefault="007379F6" w:rsidP="007379F6">
      <w:pPr>
        <w:pStyle w:val="Szvegtrzs"/>
        <w:spacing w:after="240"/>
        <w:ind w:firstLine="442"/>
      </w:pPr>
      <w:r>
        <w:t>Nem kötelező rész, de sok örömöt lehet vele szerezni azoknak, akik hozzájárultak a t</w:t>
      </w:r>
      <w:r>
        <w:t>a</w:t>
      </w:r>
      <w:r>
        <w:t>nulmányok befejezéséhez, illetve a dolgozat elkészítéséhez. Néhány példa:</w:t>
      </w:r>
    </w:p>
    <w:p w:rsidR="007379F6" w:rsidRDefault="007379F6" w:rsidP="007379F6">
      <w:pPr>
        <w:pStyle w:val="Szvegtrzs"/>
        <w:spacing w:after="240"/>
        <w:ind w:firstLine="442"/>
      </w:pPr>
      <w:r>
        <w:t>Köszönöm AB témavezetőmnek (konzulensemnek) a szakdolgozat során adott hasznos ötleteit és jó tanácsait. Hálával tartozom XY tanáromnak, aki a dolgozat megírásához tanács</w:t>
      </w:r>
      <w:r>
        <w:t>a</w:t>
      </w:r>
      <w:r>
        <w:t>ival, odafigyelésével és eszközökkel járult hozzá.</w:t>
      </w:r>
    </w:p>
    <w:p w:rsidR="007379F6" w:rsidRDefault="007379F6" w:rsidP="007379F6">
      <w:pPr>
        <w:pStyle w:val="Szvegtrzs"/>
        <w:spacing w:after="240"/>
        <w:ind w:firstLine="442"/>
      </w:pPr>
      <w:r>
        <w:t>Tisztaszívvel köszönöm szüleimnek a sok gondoskodást, ami elkísért a tanulmányaim s</w:t>
      </w:r>
      <w:r>
        <w:t>o</w:t>
      </w:r>
      <w:r>
        <w:t>rán. Hálásan köszönöm kedvesem kitartó türelmét és a mindennapi feladatokban nyújtott s</w:t>
      </w:r>
      <w:r>
        <w:t>e</w:t>
      </w:r>
      <w:r>
        <w:t>gítségét.</w:t>
      </w:r>
    </w:p>
    <w:p w:rsidR="007379F6" w:rsidRDefault="007379F6" w:rsidP="007379F6">
      <w:pPr>
        <w:pStyle w:val="Szvegtrzs"/>
        <w:spacing w:after="240"/>
        <w:ind w:firstLine="442"/>
      </w:pPr>
    </w:p>
    <w:p w:rsidR="007379F6" w:rsidRDefault="007379F6" w:rsidP="007379F6">
      <w:pPr>
        <w:pStyle w:val="Szvegtrzs"/>
        <w:spacing w:after="240"/>
        <w:ind w:firstLine="442"/>
        <w:sectPr w:rsidR="007379F6" w:rsidSect="00B835AF">
          <w:headerReference w:type="default" r:id="rId10"/>
          <w:footerReference w:type="default" r:id="rId11"/>
          <w:pgSz w:w="11906" w:h="16838" w:code="9"/>
          <w:pgMar w:top="1701" w:right="1134" w:bottom="1701" w:left="1701" w:header="709" w:footer="1021" w:gutter="0"/>
          <w:pgNumType w:start="1"/>
          <w:cols w:space="720"/>
          <w:docGrid w:linePitch="360"/>
        </w:sectPr>
      </w:pPr>
    </w:p>
    <w:p w:rsidR="00FC372E" w:rsidRPr="000B1847" w:rsidRDefault="00206460" w:rsidP="007A7D24">
      <w:pPr>
        <w:pStyle w:val="Tartalomjegyzk"/>
      </w:pPr>
      <w:r w:rsidRPr="000B1847">
        <w:lastRenderedPageBreak/>
        <w:t>Tartalomjegyzék</w:t>
      </w:r>
    </w:p>
    <w:p w:rsidR="00FD7E2E" w:rsidRDefault="003A30D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428895" w:history="1">
        <w:r w:rsidR="00FD7E2E" w:rsidRPr="00F3573B">
          <w:rPr>
            <w:rStyle w:val="Hiperhivatkozs"/>
            <w:noProof/>
          </w:rPr>
          <w:t>1. Bevezető</w:t>
        </w:r>
        <w:r w:rsidR="00FD7E2E">
          <w:rPr>
            <w:noProof/>
            <w:webHidden/>
          </w:rPr>
          <w:tab/>
        </w:r>
        <w:r w:rsidR="00FD7E2E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895 \h </w:instrText>
        </w:r>
        <w:r w:rsidR="00FD7E2E">
          <w:rPr>
            <w:noProof/>
            <w:webHidden/>
          </w:rPr>
        </w:r>
        <w:r w:rsidR="00FD7E2E">
          <w:rPr>
            <w:noProof/>
            <w:webHidden/>
          </w:rPr>
          <w:fldChar w:fldCharType="separate"/>
        </w:r>
        <w:r w:rsidR="007235F3">
          <w:rPr>
            <w:noProof/>
            <w:webHidden/>
          </w:rPr>
          <w:t>1</w:t>
        </w:r>
        <w:r w:rsidR="00FD7E2E">
          <w:rPr>
            <w:noProof/>
            <w:webHidden/>
          </w:rPr>
          <w:fldChar w:fldCharType="end"/>
        </w:r>
      </w:hyperlink>
    </w:p>
    <w:p w:rsidR="00FD7E2E" w:rsidRDefault="0003195D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896" w:history="1">
        <w:r w:rsidR="00FD7E2E" w:rsidRPr="00F3573B">
          <w:rPr>
            <w:rStyle w:val="Hiperhivatkozs"/>
            <w:noProof/>
          </w:rPr>
          <w:t>2. Elméleti háttér</w:t>
        </w:r>
        <w:r w:rsidR="00FD7E2E">
          <w:rPr>
            <w:noProof/>
            <w:webHidden/>
          </w:rPr>
          <w:tab/>
        </w:r>
        <w:r w:rsidR="00FD7E2E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896 \h </w:instrText>
        </w:r>
        <w:r w:rsidR="00FD7E2E">
          <w:rPr>
            <w:noProof/>
            <w:webHidden/>
          </w:rPr>
        </w:r>
        <w:r w:rsidR="00FD7E2E">
          <w:rPr>
            <w:noProof/>
            <w:webHidden/>
          </w:rPr>
          <w:fldChar w:fldCharType="separate"/>
        </w:r>
        <w:r w:rsidR="007235F3">
          <w:rPr>
            <w:noProof/>
            <w:webHidden/>
          </w:rPr>
          <w:t>2</w:t>
        </w:r>
        <w:r w:rsidR="00FD7E2E">
          <w:rPr>
            <w:noProof/>
            <w:webHidden/>
          </w:rPr>
          <w:fldChar w:fldCharType="end"/>
        </w:r>
      </w:hyperlink>
    </w:p>
    <w:p w:rsidR="00FD7E2E" w:rsidRDefault="0003195D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897" w:history="1">
        <w:r w:rsidR="00FD7E2E" w:rsidRPr="00F3573B">
          <w:rPr>
            <w:rStyle w:val="Hiperhivatkozs"/>
            <w:noProof/>
          </w:rPr>
          <w:t>2.1. A feladathoz tartozó egyik témakör bemutatása</w:t>
        </w:r>
        <w:r w:rsidR="00FD7E2E">
          <w:rPr>
            <w:noProof/>
            <w:webHidden/>
          </w:rPr>
          <w:tab/>
        </w:r>
        <w:r w:rsidR="00FD7E2E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897 \h </w:instrText>
        </w:r>
        <w:r w:rsidR="00FD7E2E">
          <w:rPr>
            <w:noProof/>
            <w:webHidden/>
          </w:rPr>
        </w:r>
        <w:r w:rsidR="00FD7E2E">
          <w:rPr>
            <w:noProof/>
            <w:webHidden/>
          </w:rPr>
          <w:fldChar w:fldCharType="separate"/>
        </w:r>
        <w:r w:rsidR="007235F3">
          <w:rPr>
            <w:noProof/>
            <w:webHidden/>
          </w:rPr>
          <w:t>2</w:t>
        </w:r>
        <w:r w:rsidR="00FD7E2E">
          <w:rPr>
            <w:noProof/>
            <w:webHidden/>
          </w:rPr>
          <w:fldChar w:fldCharType="end"/>
        </w:r>
      </w:hyperlink>
    </w:p>
    <w:p w:rsidR="00FD7E2E" w:rsidRDefault="0003195D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898" w:history="1">
        <w:r w:rsidR="00FD7E2E" w:rsidRPr="00F3573B">
          <w:rPr>
            <w:rStyle w:val="Hiperhivatkozs"/>
            <w:noProof/>
          </w:rPr>
          <w:t>2.2. Elméletek</w:t>
        </w:r>
        <w:r w:rsidR="00FD7E2E">
          <w:rPr>
            <w:noProof/>
            <w:webHidden/>
          </w:rPr>
          <w:tab/>
        </w:r>
        <w:r w:rsidR="00FD7E2E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898 \h </w:instrText>
        </w:r>
        <w:r w:rsidR="00FD7E2E">
          <w:rPr>
            <w:noProof/>
            <w:webHidden/>
          </w:rPr>
        </w:r>
        <w:r w:rsidR="00FD7E2E">
          <w:rPr>
            <w:noProof/>
            <w:webHidden/>
          </w:rPr>
          <w:fldChar w:fldCharType="separate"/>
        </w:r>
        <w:r w:rsidR="007235F3">
          <w:rPr>
            <w:noProof/>
            <w:webHidden/>
          </w:rPr>
          <w:t>3</w:t>
        </w:r>
        <w:r w:rsidR="00FD7E2E">
          <w:rPr>
            <w:noProof/>
            <w:webHidden/>
          </w:rPr>
          <w:fldChar w:fldCharType="end"/>
        </w:r>
      </w:hyperlink>
    </w:p>
    <w:p w:rsidR="00FD7E2E" w:rsidRDefault="0003195D">
      <w:pPr>
        <w:pStyle w:val="TJ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899" w:history="1">
        <w:r w:rsidR="00FD7E2E" w:rsidRPr="00F3573B">
          <w:rPr>
            <w:rStyle w:val="Hiperhivatkozs"/>
            <w:noProof/>
          </w:rPr>
          <w:t>2.2.1. A tervezéshez tartozó elméleti, tudományos háttér</w:t>
        </w:r>
        <w:r w:rsidR="00FD7E2E">
          <w:rPr>
            <w:noProof/>
            <w:webHidden/>
          </w:rPr>
          <w:tab/>
        </w:r>
        <w:r w:rsidR="00FD7E2E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899 \h </w:instrText>
        </w:r>
        <w:r w:rsidR="00FD7E2E">
          <w:rPr>
            <w:noProof/>
            <w:webHidden/>
          </w:rPr>
        </w:r>
        <w:r w:rsidR="00FD7E2E">
          <w:rPr>
            <w:noProof/>
            <w:webHidden/>
          </w:rPr>
          <w:fldChar w:fldCharType="separate"/>
        </w:r>
        <w:r w:rsidR="007235F3">
          <w:rPr>
            <w:noProof/>
            <w:webHidden/>
          </w:rPr>
          <w:t>3</w:t>
        </w:r>
        <w:r w:rsidR="00FD7E2E">
          <w:rPr>
            <w:noProof/>
            <w:webHidden/>
          </w:rPr>
          <w:fldChar w:fldCharType="end"/>
        </w:r>
      </w:hyperlink>
    </w:p>
    <w:p w:rsidR="00FD7E2E" w:rsidRDefault="0003195D">
      <w:pPr>
        <w:pStyle w:val="TJ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0" w:history="1">
        <w:r w:rsidR="00FD7E2E" w:rsidRPr="00F3573B">
          <w:rPr>
            <w:rStyle w:val="Hiperhivatkozs"/>
            <w:noProof/>
          </w:rPr>
          <w:t>2.2.2. A megvalósításhoz tartozó elméletek és módszertanok</w:t>
        </w:r>
        <w:r w:rsidR="00FD7E2E">
          <w:rPr>
            <w:noProof/>
            <w:webHidden/>
          </w:rPr>
          <w:tab/>
        </w:r>
        <w:r w:rsidR="00FD7E2E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0 \h </w:instrText>
        </w:r>
        <w:r w:rsidR="00FD7E2E">
          <w:rPr>
            <w:noProof/>
            <w:webHidden/>
          </w:rPr>
        </w:r>
        <w:r w:rsidR="00FD7E2E">
          <w:rPr>
            <w:noProof/>
            <w:webHidden/>
          </w:rPr>
          <w:fldChar w:fldCharType="separate"/>
        </w:r>
        <w:r w:rsidR="007235F3">
          <w:rPr>
            <w:noProof/>
            <w:webHidden/>
          </w:rPr>
          <w:t>4</w:t>
        </w:r>
        <w:r w:rsidR="00FD7E2E">
          <w:rPr>
            <w:noProof/>
            <w:webHidden/>
          </w:rPr>
          <w:fldChar w:fldCharType="end"/>
        </w:r>
      </w:hyperlink>
    </w:p>
    <w:p w:rsidR="00FD7E2E" w:rsidRDefault="0003195D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1" w:history="1">
        <w:r w:rsidR="00FD7E2E" w:rsidRPr="00F3573B">
          <w:rPr>
            <w:rStyle w:val="Hiperhivatkozs"/>
            <w:noProof/>
          </w:rPr>
          <w:t>2.3. Módszerek, algoritmusok</w:t>
        </w:r>
        <w:r w:rsidR="00FD7E2E">
          <w:rPr>
            <w:noProof/>
            <w:webHidden/>
          </w:rPr>
          <w:tab/>
        </w:r>
        <w:r w:rsidR="00FD7E2E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1 \h </w:instrText>
        </w:r>
        <w:r w:rsidR="00FD7E2E">
          <w:rPr>
            <w:noProof/>
            <w:webHidden/>
          </w:rPr>
        </w:r>
        <w:r w:rsidR="00FD7E2E">
          <w:rPr>
            <w:noProof/>
            <w:webHidden/>
          </w:rPr>
          <w:fldChar w:fldCharType="separate"/>
        </w:r>
        <w:r w:rsidR="007235F3">
          <w:rPr>
            <w:noProof/>
            <w:webHidden/>
          </w:rPr>
          <w:t>5</w:t>
        </w:r>
        <w:r w:rsidR="00FD7E2E">
          <w:rPr>
            <w:noProof/>
            <w:webHidden/>
          </w:rPr>
          <w:fldChar w:fldCharType="end"/>
        </w:r>
      </w:hyperlink>
    </w:p>
    <w:p w:rsidR="00FD7E2E" w:rsidRDefault="0003195D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2" w:history="1">
        <w:r w:rsidR="00FD7E2E" w:rsidRPr="00F3573B">
          <w:rPr>
            <w:rStyle w:val="Hiperhivatkozs"/>
            <w:noProof/>
          </w:rPr>
          <w:t>3. A fejlesztett online bank webhely bemutatása</w:t>
        </w:r>
        <w:r w:rsidR="00FD7E2E">
          <w:rPr>
            <w:noProof/>
            <w:webHidden/>
          </w:rPr>
          <w:tab/>
        </w:r>
        <w:r w:rsidR="00FD7E2E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2 \h </w:instrText>
        </w:r>
        <w:r w:rsidR="00FD7E2E">
          <w:rPr>
            <w:noProof/>
            <w:webHidden/>
          </w:rPr>
        </w:r>
        <w:r w:rsidR="00FD7E2E">
          <w:rPr>
            <w:noProof/>
            <w:webHidden/>
          </w:rPr>
          <w:fldChar w:fldCharType="separate"/>
        </w:r>
        <w:r w:rsidR="007235F3">
          <w:rPr>
            <w:noProof/>
            <w:webHidden/>
          </w:rPr>
          <w:t>6</w:t>
        </w:r>
        <w:r w:rsidR="00FD7E2E">
          <w:rPr>
            <w:noProof/>
            <w:webHidden/>
          </w:rPr>
          <w:fldChar w:fldCharType="end"/>
        </w:r>
      </w:hyperlink>
    </w:p>
    <w:p w:rsidR="00FD7E2E" w:rsidRDefault="0003195D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3" w:history="1">
        <w:r w:rsidR="00FD7E2E" w:rsidRPr="00F3573B">
          <w:rPr>
            <w:rStyle w:val="Hiperhivatkozs"/>
            <w:noProof/>
          </w:rPr>
          <w:t>3.1. Előkészítés, tervezés</w:t>
        </w:r>
        <w:r w:rsidR="00FD7E2E">
          <w:rPr>
            <w:noProof/>
            <w:webHidden/>
          </w:rPr>
          <w:tab/>
        </w:r>
        <w:r w:rsidR="00FD7E2E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3 \h </w:instrText>
        </w:r>
        <w:r w:rsidR="00FD7E2E">
          <w:rPr>
            <w:noProof/>
            <w:webHidden/>
          </w:rPr>
        </w:r>
        <w:r w:rsidR="00FD7E2E">
          <w:rPr>
            <w:noProof/>
            <w:webHidden/>
          </w:rPr>
          <w:fldChar w:fldCharType="separate"/>
        </w:r>
        <w:r w:rsidR="007235F3">
          <w:rPr>
            <w:noProof/>
            <w:webHidden/>
          </w:rPr>
          <w:t>6</w:t>
        </w:r>
        <w:r w:rsidR="00FD7E2E">
          <w:rPr>
            <w:noProof/>
            <w:webHidden/>
          </w:rPr>
          <w:fldChar w:fldCharType="end"/>
        </w:r>
      </w:hyperlink>
    </w:p>
    <w:p w:rsidR="00FD7E2E" w:rsidRDefault="0003195D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4" w:history="1">
        <w:r w:rsidR="00FD7E2E" w:rsidRPr="00F3573B">
          <w:rPr>
            <w:rStyle w:val="Hiperhivatkozs"/>
            <w:noProof/>
          </w:rPr>
          <w:t>3.2. A megvalósításban jelentős részek</w:t>
        </w:r>
        <w:r w:rsidR="00FD7E2E">
          <w:rPr>
            <w:noProof/>
            <w:webHidden/>
          </w:rPr>
          <w:tab/>
        </w:r>
        <w:r w:rsidR="00FD7E2E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4 \h </w:instrText>
        </w:r>
        <w:r w:rsidR="00FD7E2E">
          <w:rPr>
            <w:noProof/>
            <w:webHidden/>
          </w:rPr>
        </w:r>
        <w:r w:rsidR="00FD7E2E">
          <w:rPr>
            <w:noProof/>
            <w:webHidden/>
          </w:rPr>
          <w:fldChar w:fldCharType="separate"/>
        </w:r>
        <w:r w:rsidR="007235F3">
          <w:rPr>
            <w:noProof/>
            <w:webHidden/>
          </w:rPr>
          <w:t>6</w:t>
        </w:r>
        <w:r w:rsidR="00FD7E2E">
          <w:rPr>
            <w:noProof/>
            <w:webHidden/>
          </w:rPr>
          <w:fldChar w:fldCharType="end"/>
        </w:r>
      </w:hyperlink>
    </w:p>
    <w:p w:rsidR="00FD7E2E" w:rsidRDefault="0003195D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5" w:history="1">
        <w:r w:rsidR="00FD7E2E" w:rsidRPr="00F3573B">
          <w:rPr>
            <w:rStyle w:val="Hiperhivatkozs"/>
            <w:noProof/>
          </w:rPr>
          <w:t>3.3. Az elkészült webhely bemutatása funkcuonálisan</w:t>
        </w:r>
        <w:r w:rsidR="00FD7E2E">
          <w:rPr>
            <w:noProof/>
            <w:webHidden/>
          </w:rPr>
          <w:tab/>
        </w:r>
        <w:r w:rsidR="00FD7E2E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5 \h </w:instrText>
        </w:r>
        <w:r w:rsidR="00FD7E2E">
          <w:rPr>
            <w:noProof/>
            <w:webHidden/>
          </w:rPr>
        </w:r>
        <w:r w:rsidR="00FD7E2E">
          <w:rPr>
            <w:noProof/>
            <w:webHidden/>
          </w:rPr>
          <w:fldChar w:fldCharType="separate"/>
        </w:r>
        <w:r w:rsidR="007235F3">
          <w:rPr>
            <w:noProof/>
            <w:webHidden/>
          </w:rPr>
          <w:t>6</w:t>
        </w:r>
        <w:r w:rsidR="00FD7E2E">
          <w:rPr>
            <w:noProof/>
            <w:webHidden/>
          </w:rPr>
          <w:fldChar w:fldCharType="end"/>
        </w:r>
      </w:hyperlink>
    </w:p>
    <w:p w:rsidR="00FD7E2E" w:rsidRDefault="0003195D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6" w:history="1">
        <w:r w:rsidR="00FD7E2E" w:rsidRPr="00F3573B">
          <w:rPr>
            <w:rStyle w:val="Hiperhivatkozs"/>
            <w:noProof/>
          </w:rPr>
          <w:t>4. Összegzés</w:t>
        </w:r>
        <w:r w:rsidR="00FD7E2E">
          <w:rPr>
            <w:noProof/>
            <w:webHidden/>
          </w:rPr>
          <w:tab/>
        </w:r>
        <w:r w:rsidR="00FD7E2E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6 \h </w:instrText>
        </w:r>
        <w:r w:rsidR="00FD7E2E">
          <w:rPr>
            <w:noProof/>
            <w:webHidden/>
          </w:rPr>
        </w:r>
        <w:r w:rsidR="00FD7E2E">
          <w:rPr>
            <w:noProof/>
            <w:webHidden/>
          </w:rPr>
          <w:fldChar w:fldCharType="separate"/>
        </w:r>
        <w:r w:rsidR="007235F3">
          <w:rPr>
            <w:noProof/>
            <w:webHidden/>
          </w:rPr>
          <w:t>7</w:t>
        </w:r>
        <w:r w:rsidR="00FD7E2E">
          <w:rPr>
            <w:noProof/>
            <w:webHidden/>
          </w:rPr>
          <w:fldChar w:fldCharType="end"/>
        </w:r>
      </w:hyperlink>
    </w:p>
    <w:p w:rsidR="00FD7E2E" w:rsidRDefault="0003195D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7" w:history="1">
        <w:r w:rsidR="00FD7E2E" w:rsidRPr="00F3573B">
          <w:rPr>
            <w:rStyle w:val="Hiperhivatkozs"/>
            <w:noProof/>
          </w:rPr>
          <w:t>5. Irodalomjegyzék</w:t>
        </w:r>
        <w:r w:rsidR="00FD7E2E">
          <w:rPr>
            <w:noProof/>
            <w:webHidden/>
          </w:rPr>
          <w:tab/>
        </w:r>
        <w:r w:rsidR="00FD7E2E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7 \h </w:instrText>
        </w:r>
        <w:r w:rsidR="00FD7E2E">
          <w:rPr>
            <w:noProof/>
            <w:webHidden/>
          </w:rPr>
        </w:r>
        <w:r w:rsidR="00FD7E2E">
          <w:rPr>
            <w:noProof/>
            <w:webHidden/>
          </w:rPr>
          <w:fldChar w:fldCharType="separate"/>
        </w:r>
        <w:r w:rsidR="007235F3">
          <w:rPr>
            <w:noProof/>
            <w:webHidden/>
          </w:rPr>
          <w:t>8</w:t>
        </w:r>
        <w:r w:rsidR="00FD7E2E">
          <w:rPr>
            <w:noProof/>
            <w:webHidden/>
          </w:rPr>
          <w:fldChar w:fldCharType="end"/>
        </w:r>
      </w:hyperlink>
    </w:p>
    <w:p w:rsidR="00FD7E2E" w:rsidRDefault="0003195D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8" w:history="1">
        <w:r w:rsidR="00FD7E2E" w:rsidRPr="00F3573B">
          <w:rPr>
            <w:rStyle w:val="Hiperhivatkozs"/>
            <w:noProof/>
          </w:rPr>
          <w:t>6. Függelék</w:t>
        </w:r>
        <w:r w:rsidR="00FD7E2E">
          <w:rPr>
            <w:noProof/>
            <w:webHidden/>
          </w:rPr>
          <w:tab/>
        </w:r>
        <w:r w:rsidR="00FD7E2E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8 \h </w:instrText>
        </w:r>
        <w:r w:rsidR="00FD7E2E">
          <w:rPr>
            <w:noProof/>
            <w:webHidden/>
          </w:rPr>
        </w:r>
        <w:r w:rsidR="00FD7E2E">
          <w:rPr>
            <w:noProof/>
            <w:webHidden/>
          </w:rPr>
          <w:fldChar w:fldCharType="separate"/>
        </w:r>
        <w:r w:rsidR="007235F3">
          <w:rPr>
            <w:noProof/>
            <w:webHidden/>
          </w:rPr>
          <w:t>9</w:t>
        </w:r>
        <w:r w:rsidR="00FD7E2E">
          <w:rPr>
            <w:noProof/>
            <w:webHidden/>
          </w:rPr>
          <w:fldChar w:fldCharType="end"/>
        </w:r>
      </w:hyperlink>
    </w:p>
    <w:p w:rsidR="000B1847" w:rsidRDefault="003A30D6">
      <w:r>
        <w:fldChar w:fldCharType="end"/>
      </w:r>
    </w:p>
    <w:p w:rsidR="00563B1B" w:rsidRDefault="00563B1B"/>
    <w:p w:rsidR="00563B1B" w:rsidRDefault="00563B1B">
      <w:pPr>
        <w:sectPr w:rsidR="00563B1B" w:rsidSect="00B835AF">
          <w:pgSz w:w="11906" w:h="16838" w:code="9"/>
          <w:pgMar w:top="1701" w:right="1134" w:bottom="1701" w:left="1701" w:header="709" w:footer="1021" w:gutter="0"/>
          <w:cols w:space="720"/>
          <w:docGrid w:linePitch="360"/>
        </w:sectPr>
      </w:pPr>
    </w:p>
    <w:p w:rsidR="00C453D7" w:rsidRDefault="00804DA6" w:rsidP="00206460">
      <w:pPr>
        <w:pStyle w:val="Cmsor1"/>
      </w:pPr>
      <w:bookmarkStart w:id="1" w:name="_Toc437428895"/>
      <w:r>
        <w:lastRenderedPageBreak/>
        <w:t>Bevezető</w:t>
      </w:r>
      <w:bookmarkEnd w:id="1"/>
    </w:p>
    <w:p w:rsidR="00C43149" w:rsidRDefault="00C43149" w:rsidP="00C453D7">
      <w:pPr>
        <w:pStyle w:val="Szvegtrzs"/>
      </w:pPr>
      <w:r>
        <w:t>A szerző itt i</w:t>
      </w:r>
      <w:r w:rsidRPr="00C43149">
        <w:t>ndokolja a témaválasztást, annak elméleti és gyakorlati jelentőségét, foga</w:t>
      </w:r>
      <w:r w:rsidRPr="00C43149">
        <w:t>l</w:t>
      </w:r>
      <w:r w:rsidRPr="00C43149">
        <w:t>mazza meg a célkitűzése</w:t>
      </w:r>
      <w:r>
        <w:t>ket és a vizsgálati módszereket.</w:t>
      </w:r>
    </w:p>
    <w:p w:rsidR="00196D52" w:rsidRDefault="00196D52" w:rsidP="00C453D7">
      <w:pPr>
        <w:pStyle w:val="Szvegtrzs"/>
      </w:pPr>
      <w:r>
        <w:t xml:space="preserve">Ennek a fejezetnek </w:t>
      </w:r>
      <w:r w:rsidR="00C43149">
        <w:t>2-3</w:t>
      </w:r>
      <w:r>
        <w:t xml:space="preserve"> oldal terjedelműnek kell lennie, amiben a szakdolgozó leírja a témaválasztásával kapcsolatos információkat, </w:t>
      </w:r>
      <w:r w:rsidR="006568BE">
        <w:t xml:space="preserve">bemutatja röviden </w:t>
      </w:r>
      <w:r>
        <w:t>a szakdolgozati munkájához kitűzött célt, célokat</w:t>
      </w:r>
      <w:r w:rsidR="006568BE">
        <w:t>, miért ezt a témát vagy feladatot választotta, miért tartja ezt időszerűnek, fontosnak</w:t>
      </w:r>
      <w:r>
        <w:t>.</w:t>
      </w:r>
    </w:p>
    <w:p w:rsidR="00C453D7" w:rsidRDefault="00C453D7" w:rsidP="00C453D7">
      <w:pPr>
        <w:pStyle w:val="Szvegtrzs"/>
      </w:pPr>
      <w:r>
        <w:t>Szakdolgozatom témájául a diplomamunkák elkészítésének technikai bemutatását válas</w:t>
      </w:r>
      <w:r>
        <w:t>z</w:t>
      </w:r>
      <w:r>
        <w:t xml:space="preserve">tottam. </w:t>
      </w:r>
    </w:p>
    <w:p w:rsidR="00C453D7" w:rsidRDefault="00C453D7" w:rsidP="00C453D7">
      <w:pPr>
        <w:pStyle w:val="Szvegtrzs"/>
      </w:pPr>
      <w:r>
        <w:t>A téma igen időszerű és hasznos elemekkel foglalkozik. A szakdolgozat elkészítésének feltérképezését a szükségletek feltárásával kezdtem. Célomul azt tűztem ki, hogy egy által</w:t>
      </w:r>
      <w:r>
        <w:t>á</w:t>
      </w:r>
      <w:r>
        <w:t>nos, a szakdolgozati követelményeknek minden szinten megfelelő dolgozatot lehessen össz</w:t>
      </w:r>
      <w:r>
        <w:t>e</w:t>
      </w:r>
      <w:r>
        <w:t xml:space="preserve">állítani a leírás alapján. </w:t>
      </w:r>
    </w:p>
    <w:p w:rsidR="00C453D7" w:rsidRPr="00C453D7" w:rsidRDefault="00C453D7" w:rsidP="00C453D7">
      <w:pPr>
        <w:pStyle w:val="Szvegtrzs"/>
      </w:pPr>
      <w:r>
        <w:t xml:space="preserve">A munka elvégzéséhez alkalmaztam feltárási eszközként az interjút, létrehozásként </w:t>
      </w:r>
      <w:r w:rsidR="00CC7DB5">
        <w:t xml:space="preserve">több nyelvet is, a </w:t>
      </w:r>
      <w:proofErr w:type="spellStart"/>
      <w:r w:rsidR="00CC7DB5">
        <w:t>PHP-t</w:t>
      </w:r>
      <w:proofErr w:type="spellEnd"/>
      <w:r w:rsidR="00CC7DB5">
        <w:t xml:space="preserve">, a </w:t>
      </w:r>
      <w:proofErr w:type="spellStart"/>
      <w:r w:rsidR="00CC7DB5">
        <w:t>MySQLT-t</w:t>
      </w:r>
      <w:proofErr w:type="spellEnd"/>
      <w:r w:rsidR="00CC7DB5">
        <w:t xml:space="preserve">, a HTML-t, a </w:t>
      </w:r>
      <w:proofErr w:type="spellStart"/>
      <w:r w:rsidR="00CC7DB5">
        <w:t>CSS-t</w:t>
      </w:r>
      <w:proofErr w:type="spellEnd"/>
      <w:r w:rsidR="00CC7DB5">
        <w:t xml:space="preserve"> és a JavaScriptet…</w:t>
      </w:r>
    </w:p>
    <w:p w:rsidR="00ED2DE7" w:rsidRDefault="00ED2DE7" w:rsidP="00ED2DE7">
      <w:pPr>
        <w:pStyle w:val="Cmsor1"/>
      </w:pPr>
      <w:bookmarkStart w:id="2" w:name="_Toc437428896"/>
      <w:r>
        <w:lastRenderedPageBreak/>
        <w:t>Elméleti háttér</w:t>
      </w:r>
      <w:bookmarkEnd w:id="2"/>
    </w:p>
    <w:p w:rsidR="00C54BAA" w:rsidRDefault="00B5200B" w:rsidP="00B5200B">
      <w:pPr>
        <w:pStyle w:val="Szvegtrzs"/>
      </w:pPr>
      <w:r>
        <w:t xml:space="preserve">Ebben a </w:t>
      </w:r>
      <w:r w:rsidR="00C54BAA">
        <w:t>legalább 15 oldalnyi részben</w:t>
      </w:r>
      <w:r>
        <w:t xml:space="preserve"> </w:t>
      </w:r>
      <w:r w:rsidR="001046DC">
        <w:t>be kell mutatni</w:t>
      </w:r>
      <w:r w:rsidR="00C54BAA">
        <w:t>a</w:t>
      </w:r>
      <w:r w:rsidR="001046DC">
        <w:t xml:space="preserve"> azt</w:t>
      </w:r>
      <w:r>
        <w:t xml:space="preserve"> </w:t>
      </w:r>
      <w:r w:rsidR="00C54BAA">
        <w:t xml:space="preserve">az </w:t>
      </w:r>
      <w:r>
        <w:t>elméleti hátteret</w:t>
      </w:r>
      <w:r w:rsidR="001046DC">
        <w:t>, amelyet a kitűzött cél elérése érdekében, a feladat lehető legjobb</w:t>
      </w:r>
      <w:r>
        <w:t xml:space="preserve"> </w:t>
      </w:r>
      <w:r w:rsidR="001046DC">
        <w:t>megoldását keresve összegyűjtött.</w:t>
      </w:r>
      <w:r>
        <w:t xml:space="preserve"> </w:t>
      </w:r>
    </w:p>
    <w:p w:rsidR="00B5200B" w:rsidRDefault="001046DC" w:rsidP="00B5200B">
      <w:pPr>
        <w:pStyle w:val="Szvegtrzs"/>
      </w:pPr>
      <w:r>
        <w:t xml:space="preserve">Csak olyan dolgokról írjon, amiről az derül ki, hogy ennek a területnek </w:t>
      </w:r>
      <w:r w:rsidR="00C54BAA">
        <w:t xml:space="preserve">a </w:t>
      </w:r>
      <w:r>
        <w:t>szakembere, szakértője, és hogy ehhez a feladathoz speciális információkat gyűjtött össze annak érdek</w:t>
      </w:r>
      <w:r>
        <w:t>é</w:t>
      </w:r>
      <w:r>
        <w:t xml:space="preserve">ben, hogy a lehető legjobb megoldását adja, készítse el a </w:t>
      </w:r>
      <w:r w:rsidR="00C54BAA">
        <w:t xml:space="preserve">szakdolgozati </w:t>
      </w:r>
      <w:r>
        <w:t>feladat</w:t>
      </w:r>
      <w:r w:rsidR="00C54BAA">
        <w:t>á</w:t>
      </w:r>
      <w:r>
        <w:t xml:space="preserve">nak. </w:t>
      </w:r>
    </w:p>
    <w:p w:rsidR="00804DA6" w:rsidRDefault="00804DA6" w:rsidP="00B5200B">
      <w:pPr>
        <w:pStyle w:val="Szvegtrzs"/>
      </w:pPr>
      <w:r w:rsidRPr="00804DA6">
        <w:t>A hazai szakirodalom feldolgozása mellett emeli a diplomadolgozat értékét, ha a szerző külföldi forrásokra is támaszk</w:t>
      </w:r>
      <w:r>
        <w:t>odik. Felhívjuk a figyelmet az i</w:t>
      </w:r>
      <w:r w:rsidRPr="00804DA6">
        <w:t>nternet által adott lehetőségekre, valamint a kari könyvtárban fellelhető külföldi folyóiratokra.</w:t>
      </w:r>
    </w:p>
    <w:p w:rsidR="007B17D5" w:rsidRDefault="00A81373" w:rsidP="00B5200B">
      <w:pPr>
        <w:pStyle w:val="Szvegtrzs"/>
      </w:pPr>
      <w:r w:rsidRPr="007B17D5">
        <w:rPr>
          <w:i/>
        </w:rPr>
        <w:t>Nem felhasználói könyvet ír!</w:t>
      </w:r>
      <w:r>
        <w:t xml:space="preserve"> Nem a kezdő felhasználóknak kell alapismereteket bem</w:t>
      </w:r>
      <w:r>
        <w:t>u</w:t>
      </w:r>
      <w:r>
        <w:t>tatnia, alapdefiníciókat felsorolni</w:t>
      </w:r>
      <w:r w:rsidR="00AE52B7">
        <w:t>a</w:t>
      </w:r>
      <w:r>
        <w:t xml:space="preserve">! </w:t>
      </w:r>
    </w:p>
    <w:p w:rsidR="00A81373" w:rsidRDefault="00A81373" w:rsidP="00B5200B">
      <w:pPr>
        <w:pStyle w:val="Szvegtrzs"/>
      </w:pPr>
      <w:r>
        <w:t xml:space="preserve">Szakemberek előtt, szakembereknek kívánja </w:t>
      </w:r>
      <w:r w:rsidR="00AE52B7">
        <w:t xml:space="preserve">igazolni, </w:t>
      </w:r>
      <w:r>
        <w:t>bizonyítani, hogy bármilyen, a szakmájához kapcsolódó feladattal meg tud birkózni, a szükséges plusz, új információkat k</w:t>
      </w:r>
      <w:r>
        <w:t>é</w:t>
      </w:r>
      <w:r>
        <w:t xml:space="preserve">pes </w:t>
      </w:r>
      <w:r w:rsidR="007B17D5">
        <w:t xml:space="preserve">értelmezni, </w:t>
      </w:r>
      <w:r>
        <w:t>összegyűjteni</w:t>
      </w:r>
      <w:r w:rsidR="007B17D5">
        <w:t>, szelektálni</w:t>
      </w:r>
      <w:r>
        <w:t xml:space="preserve"> annak érdekében, hogy a</w:t>
      </w:r>
      <w:r w:rsidR="00AE52B7">
        <w:t>z adott</w:t>
      </w:r>
      <w:r>
        <w:t xml:space="preserve"> feladat </w:t>
      </w:r>
      <w:r w:rsidR="00AE52B7">
        <w:t xml:space="preserve">minél jobb, hatékonyabb, biztonságosabb stb. </w:t>
      </w:r>
      <w:r>
        <w:t>meg</w:t>
      </w:r>
      <w:r w:rsidR="00AE52B7">
        <w:t>valósításában</w:t>
      </w:r>
      <w:r>
        <w:t xml:space="preserve"> ezeket az új információkat felhasználja</w:t>
      </w:r>
      <w:r w:rsidR="00AE52B7">
        <w:t>, adoptálja és alkalmazza, a megfelelő információcsoportot kiválasztva</w:t>
      </w:r>
      <w:r>
        <w:t xml:space="preserve">. </w:t>
      </w:r>
    </w:p>
    <w:p w:rsidR="009061E2" w:rsidRDefault="009061E2" w:rsidP="00B5200B">
      <w:pPr>
        <w:pStyle w:val="Szvegtrzs"/>
      </w:pPr>
      <w:r>
        <w:t>Csak olyan dolgokról beszéljen a szakdolgozatban, ami a választott feladatának a megv</w:t>
      </w:r>
      <w:r>
        <w:t>a</w:t>
      </w:r>
      <w:r>
        <w:t>lósítását elősegítette, szakmai tárgyú, erős szakmai színvonalú. Ez a dolgozat bárki által me</w:t>
      </w:r>
      <w:r>
        <w:t>g</w:t>
      </w:r>
      <w:r>
        <w:t>tekinthető lesz az interneten keresztül, tehát fel kell tudni vállalnia későbbi munkakeresések alkalmával is. Ezen megfontolások alapján állítsa össze ennek a legalább 15 oldalnyi elméle</w:t>
      </w:r>
      <w:r>
        <w:t>t</w:t>
      </w:r>
      <w:r>
        <w:t>nek az anyagát!</w:t>
      </w:r>
    </w:p>
    <w:p w:rsidR="00C1599E" w:rsidRDefault="001046DC" w:rsidP="00C1599E">
      <w:pPr>
        <w:pStyle w:val="Cmsor2"/>
      </w:pPr>
      <w:bookmarkStart w:id="3" w:name="_Toc437428897"/>
      <w:r>
        <w:t>A feladat</w:t>
      </w:r>
      <w:r w:rsidR="00124DB1">
        <w:t>hoz tartozó egyik témakör</w:t>
      </w:r>
      <w:r w:rsidR="00C1599E">
        <w:t xml:space="preserve"> </w:t>
      </w:r>
      <w:r w:rsidR="00124DB1">
        <w:t>bemutatása</w:t>
      </w:r>
      <w:bookmarkEnd w:id="3"/>
    </w:p>
    <w:p w:rsidR="00C1599E" w:rsidRDefault="00C1599E" w:rsidP="00C1599E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 xml:space="preserve">Ez egy </w:t>
      </w:r>
      <w:r>
        <w:lastRenderedPageBreak/>
        <w:t>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</w:p>
    <w:p w:rsidR="00C1599E" w:rsidRDefault="00C1599E" w:rsidP="00C1599E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</w:p>
    <w:p w:rsidR="00ED2DE7" w:rsidRPr="00ED2DE7" w:rsidRDefault="00CC443B" w:rsidP="00ED2DE7">
      <w:pPr>
        <w:pStyle w:val="Cmsor2"/>
      </w:pPr>
      <w:bookmarkStart w:id="4" w:name="_Toc437428898"/>
      <w:r>
        <w:t>Elméletek</w:t>
      </w:r>
      <w:bookmarkEnd w:id="4"/>
    </w:p>
    <w:p w:rsidR="000C280A" w:rsidRDefault="000C280A" w:rsidP="00206460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 xml:space="preserve">Ez egy kis minta </w:t>
      </w:r>
      <w:r w:rsidR="00ED2DE7">
        <w:t>szöveg.</w:t>
      </w:r>
    </w:p>
    <w:p w:rsidR="001C3152" w:rsidRDefault="00CC443B" w:rsidP="001C3152">
      <w:pPr>
        <w:pStyle w:val="Cmsor3"/>
      </w:pPr>
      <w:bookmarkStart w:id="5" w:name="_Toc437428899"/>
      <w:r>
        <w:t>A tervezéshez tartozó elmélet</w:t>
      </w:r>
      <w:r w:rsidR="00660E1D">
        <w:t>i, tudományos háttér</w:t>
      </w:r>
      <w:bookmarkEnd w:id="5"/>
    </w:p>
    <w:p w:rsidR="00A24EA0" w:rsidRDefault="00C1599E" w:rsidP="00C1599E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 xml:space="preserve">Ez egy kis minta </w:t>
      </w:r>
      <w:r>
        <w:lastRenderedPageBreak/>
        <w:t>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</w:p>
    <w:p w:rsidR="00C1599E" w:rsidRDefault="00C1599E" w:rsidP="00C1599E">
      <w:pPr>
        <w:pStyle w:val="Szvegtrzs"/>
      </w:pP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</w:p>
    <w:p w:rsidR="001C3152" w:rsidRDefault="00CC443B" w:rsidP="001C3152">
      <w:pPr>
        <w:pStyle w:val="Cmsor3"/>
      </w:pPr>
      <w:bookmarkStart w:id="6" w:name="_Toc437428900"/>
      <w:r>
        <w:t>A megvalósításhoz tartozó elméletek és módszertanok</w:t>
      </w:r>
      <w:bookmarkEnd w:id="6"/>
    </w:p>
    <w:p w:rsidR="00A24EA0" w:rsidRDefault="00C1599E" w:rsidP="00C1599E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</w:p>
    <w:p w:rsidR="00C1599E" w:rsidRDefault="00C1599E" w:rsidP="00C1599E">
      <w:pPr>
        <w:pStyle w:val="Szvegtrzs"/>
      </w:pP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</w:t>
      </w:r>
      <w:r w:rsidR="003B4442">
        <w:t xml:space="preserve"> (</w:t>
      </w:r>
      <w:r w:rsidR="003B4442">
        <w:fldChar w:fldCharType="begin"/>
      </w:r>
      <w:r w:rsidR="003B4442">
        <w:instrText xml:space="preserve"> REF _Ref246750411 \r \h </w:instrText>
      </w:r>
      <w:r w:rsidR="003B4442">
        <w:fldChar w:fldCharType="separate"/>
      </w:r>
      <w:r w:rsidR="007235F3">
        <w:t>[1]</w:t>
      </w:r>
      <w:r w:rsidR="003B4442">
        <w:fldChar w:fldCharType="end"/>
      </w:r>
      <w:r w:rsidR="003B4442">
        <w:t>)</w:t>
      </w:r>
      <w:r>
        <w:t>.</w:t>
      </w:r>
      <w:r w:rsidRPr="000C280A">
        <w:t xml:space="preserve"> </w:t>
      </w:r>
    </w:p>
    <w:p w:rsidR="00341430" w:rsidRDefault="00270B26" w:rsidP="00341430">
      <w:pPr>
        <w:pStyle w:val="Szvegtrzs"/>
        <w:spacing w:before="200"/>
        <w:ind w:firstLine="0"/>
        <w:jc w:val="center"/>
      </w:pPr>
      <w:r>
        <w:rPr>
          <w:noProof/>
        </w:rPr>
        <w:drawing>
          <wp:inline distT="0" distB="0" distL="0" distR="0">
            <wp:extent cx="3276600" cy="1600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30" w:rsidRPr="00341430" w:rsidRDefault="0003195D" w:rsidP="0034143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35F3">
        <w:rPr>
          <w:noProof/>
        </w:rPr>
        <w:t>1</w:t>
      </w:r>
      <w:r>
        <w:rPr>
          <w:noProof/>
        </w:rPr>
        <w:fldChar w:fldCharType="end"/>
      </w:r>
      <w:r w:rsidR="00341430">
        <w:t xml:space="preserve">. ábra: </w:t>
      </w:r>
      <w:r w:rsidR="00341430" w:rsidRPr="00341430">
        <w:t>II. Ramszesz trónusneve</w:t>
      </w:r>
      <w:r w:rsidR="003B4442">
        <w:t xml:space="preserve"> (</w:t>
      </w:r>
      <w:r w:rsidR="003B4442">
        <w:fldChar w:fldCharType="begin"/>
      </w:r>
      <w:r w:rsidR="003B4442">
        <w:instrText xml:space="preserve"> REF _Ref246750425 \r \h </w:instrText>
      </w:r>
      <w:r w:rsidR="003B4442">
        <w:fldChar w:fldCharType="separate"/>
      </w:r>
      <w:r w:rsidR="007235F3">
        <w:t>[2]</w:t>
      </w:r>
      <w:r w:rsidR="003B4442">
        <w:fldChar w:fldCharType="end"/>
      </w:r>
      <w:r w:rsidR="003B4442">
        <w:t>)</w:t>
      </w:r>
    </w:p>
    <w:p w:rsidR="00062185" w:rsidRDefault="00062185" w:rsidP="00062185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</w:p>
    <w:p w:rsidR="00062185" w:rsidRDefault="00062185" w:rsidP="00062185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 xml:space="preserve">Ez egy </w:t>
      </w:r>
      <w:r>
        <w:lastRenderedPageBreak/>
        <w:t>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</w:p>
    <w:p w:rsidR="00341430" w:rsidRDefault="00270B26" w:rsidP="00D45CBA">
      <w:pPr>
        <w:pStyle w:val="Szvegtrzs"/>
        <w:spacing w:before="200"/>
        <w:ind w:firstLine="0"/>
        <w:jc w:val="center"/>
      </w:pPr>
      <w:r>
        <w:rPr>
          <w:noProof/>
        </w:rPr>
        <w:drawing>
          <wp:inline distT="0" distB="0" distL="0" distR="0">
            <wp:extent cx="5038725" cy="14001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BA" w:rsidRDefault="0003195D" w:rsidP="00D45CB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35F3">
        <w:rPr>
          <w:noProof/>
        </w:rPr>
        <w:t>2</w:t>
      </w:r>
      <w:r>
        <w:rPr>
          <w:noProof/>
        </w:rPr>
        <w:fldChar w:fldCharType="end"/>
      </w:r>
      <w:r w:rsidR="0091232F">
        <w:t>. ábra: Egy knó</w:t>
      </w:r>
      <w:r w:rsidR="00D45CBA">
        <w:t>ss</w:t>
      </w:r>
      <w:r w:rsidR="0091232F">
        <w:t>z</w:t>
      </w:r>
      <w:r w:rsidR="00D45CBA">
        <w:t>os</w:t>
      </w:r>
      <w:r w:rsidR="0091232F">
        <w:t>z</w:t>
      </w:r>
      <w:r w:rsidR="00D45CBA">
        <w:t>i ábra (</w:t>
      </w:r>
      <w:r w:rsidR="0078141D">
        <w:fldChar w:fldCharType="begin"/>
      </w:r>
      <w:r w:rsidR="0078141D">
        <w:instrText xml:space="preserve"> REF _Ref246750945 \r \h </w:instrText>
      </w:r>
      <w:r w:rsidR="0078141D">
        <w:fldChar w:fldCharType="separate"/>
      </w:r>
      <w:r w:rsidR="007235F3">
        <w:t>[3]</w:t>
      </w:r>
      <w:r w:rsidR="0078141D">
        <w:fldChar w:fldCharType="end"/>
      </w:r>
      <w:r w:rsidR="00D45CBA">
        <w:t>)</w:t>
      </w:r>
    </w:p>
    <w:p w:rsidR="00BA1820" w:rsidRDefault="00BA1820" w:rsidP="00BA1820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="008F46FE">
        <w:t xml:space="preserve"> (Lásd </w:t>
      </w:r>
      <w:r w:rsidR="000C4FB5">
        <w:fldChar w:fldCharType="begin"/>
      </w:r>
      <w:r w:rsidR="000C4FB5">
        <w:instrText xml:space="preserve"> REF _Ref246751065 \r \h </w:instrText>
      </w:r>
      <w:r w:rsidR="000C4FB5">
        <w:fldChar w:fldCharType="separate"/>
      </w:r>
      <w:r w:rsidR="007235F3">
        <w:t>[4]</w:t>
      </w:r>
      <w:r w:rsidR="000C4FB5">
        <w:fldChar w:fldCharType="end"/>
      </w:r>
      <w:r w:rsidR="008F46FE">
        <w:t>)</w:t>
      </w:r>
    </w:p>
    <w:p w:rsidR="00BA1820" w:rsidRDefault="0091232F" w:rsidP="00BA1820">
      <w:pPr>
        <w:pStyle w:val="Szvegtrzs"/>
      </w:pPr>
      <w:r>
        <w:t xml:space="preserve">Ha például a biztonság elengedhetetlen, a </w:t>
      </w:r>
      <w:proofErr w:type="spellStart"/>
      <w:r w:rsidR="00EB1F1D" w:rsidRPr="00EB1F1D">
        <w:t>Crypt</w:t>
      </w:r>
      <w:proofErr w:type="spellEnd"/>
      <w:r w:rsidR="00EB1F1D" w:rsidRPr="00EB1F1D">
        <w:t>_CHAP_MSv1</w:t>
      </w:r>
      <w:proofErr w:type="gramStart"/>
      <w:r w:rsidR="00EB1F1D" w:rsidRPr="00EB1F1D">
        <w:t>::</w:t>
      </w:r>
      <w:proofErr w:type="spellStart"/>
      <w:proofErr w:type="gramEnd"/>
      <w:r w:rsidR="00EB1F1D" w:rsidRPr="00EB1F1D">
        <w:t>ntPasswordHash</w:t>
      </w:r>
      <w:proofErr w:type="spellEnd"/>
      <w:r w:rsidR="00EB1F1D" w:rsidRPr="00EB1F1D">
        <w:t>()</w:t>
      </w:r>
      <w:r w:rsidR="00EB1F1D">
        <w:t xml:space="preserve"> a</w:t>
      </w:r>
      <w:r w:rsidR="00EB1F1D">
        <w:t>l</w:t>
      </w:r>
      <w:r w:rsidR="00EB1F1D">
        <w:t xml:space="preserve">kalmazásával </w:t>
      </w:r>
      <w:r w:rsidR="00EB1F1D">
        <w:fldChar w:fldCharType="begin"/>
      </w:r>
      <w:r w:rsidR="00EB1F1D">
        <w:instrText xml:space="preserve"> REF _Ref437422517 \r \h </w:instrText>
      </w:r>
      <w:r w:rsidR="00EB1F1D">
        <w:fldChar w:fldCharType="separate"/>
      </w:r>
      <w:r w:rsidR="007235F3">
        <w:t>[5]</w:t>
      </w:r>
      <w:r w:rsidR="00EB1F1D">
        <w:fldChar w:fldCharType="end"/>
      </w:r>
      <w:r w:rsidR="00EB1F1D">
        <w:t xml:space="preserve"> elérhetjük, hogy…</w:t>
      </w:r>
    </w:p>
    <w:p w:rsidR="008B73FC" w:rsidRDefault="008B73FC" w:rsidP="008B73FC">
      <w:pPr>
        <w:pStyle w:val="Cmsor2"/>
      </w:pPr>
      <w:bookmarkStart w:id="7" w:name="_Toc437428901"/>
      <w:r>
        <w:t>Módszerek, algoritmusok</w:t>
      </w:r>
      <w:bookmarkEnd w:id="7"/>
    </w:p>
    <w:p w:rsidR="00A24EA0" w:rsidRDefault="00771610" w:rsidP="00771610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 xml:space="preserve">Ez egy kis </w:t>
      </w:r>
      <w:proofErr w:type="spellStart"/>
      <w:r>
        <w:t>kis</w:t>
      </w:r>
      <w:proofErr w:type="spellEnd"/>
      <w:r>
        <w:t xml:space="preserve">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</w:t>
      </w:r>
    </w:p>
    <w:p w:rsidR="00771610" w:rsidRDefault="00771610" w:rsidP="00771610">
      <w:pPr>
        <w:pStyle w:val="Szvegtrzs"/>
      </w:pPr>
      <w:r>
        <w:t>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</w:p>
    <w:p w:rsidR="00ED2DE7" w:rsidRDefault="006C5A9F" w:rsidP="006C5A9F">
      <w:pPr>
        <w:pStyle w:val="Cmsor1"/>
      </w:pPr>
      <w:bookmarkStart w:id="8" w:name="_Toc437428902"/>
      <w:r>
        <w:lastRenderedPageBreak/>
        <w:t xml:space="preserve">A </w:t>
      </w:r>
      <w:r w:rsidR="00124DB1">
        <w:t>fejlesztett online bank webhely bemutatása</w:t>
      </w:r>
      <w:bookmarkEnd w:id="8"/>
    </w:p>
    <w:p w:rsidR="00124DB1" w:rsidRDefault="00124DB1" w:rsidP="00124DB1">
      <w:pPr>
        <w:pStyle w:val="Szvegtrzs"/>
      </w:pPr>
      <w:r>
        <w:t xml:space="preserve">Ebben a részben </w:t>
      </w:r>
      <w:r w:rsidR="00A709DE">
        <w:t>kell a szakdolgozati munka során végzett fejlesztői munkája eredményét bemutatnia</w:t>
      </w:r>
      <w:r w:rsidR="0016701A">
        <w:t xml:space="preserve"> legalább 15 oldalon</w:t>
      </w:r>
      <w:r w:rsidR="00A709DE">
        <w:t>. A</w:t>
      </w:r>
      <w:r>
        <w:t xml:space="preserve">zt kell </w:t>
      </w:r>
      <w:r w:rsidR="00A709DE">
        <w:t>demonstrálnia</w:t>
      </w:r>
      <w:r>
        <w:t>, hogy az egyetemi tanulmányaira ép</w:t>
      </w:r>
      <w:r>
        <w:t>ü</w:t>
      </w:r>
      <w:r>
        <w:t>lően a szakdolgozati munka során összegyűjtött új információkat hogyan ültette át a gyako</w:t>
      </w:r>
      <w:r>
        <w:t>r</w:t>
      </w:r>
      <w:r>
        <w:t>latba, hogyan alkalmaz</w:t>
      </w:r>
      <w:r w:rsidR="000214D1">
        <w:t>ta a megismert</w:t>
      </w:r>
      <w:r>
        <w:t xml:space="preserve"> módszereket és eszközöket</w:t>
      </w:r>
      <w:r w:rsidR="00A709DE">
        <w:t>, és hogy milyen eredmé</w:t>
      </w:r>
      <w:r w:rsidR="00A709DE">
        <w:t>n</w:t>
      </w:r>
      <w:r w:rsidR="00A709DE">
        <w:t>nyel járt a munkája, milyen alkalmazás készült el</w:t>
      </w:r>
      <w:r w:rsidR="000214D1">
        <w:t>, milyen új módszert dolgozott ki stb</w:t>
      </w:r>
      <w:r>
        <w:t>.</w:t>
      </w:r>
    </w:p>
    <w:p w:rsidR="00124DB1" w:rsidRPr="00124DB1" w:rsidRDefault="00124DB1" w:rsidP="00124DB1">
      <w:pPr>
        <w:pStyle w:val="Szvegtrzs"/>
        <w:rPr>
          <w:i/>
        </w:rPr>
      </w:pPr>
      <w:r w:rsidRPr="00772D17">
        <w:t xml:space="preserve">Ismét felhívom a figyelmét, </w:t>
      </w:r>
      <w:r w:rsidRPr="00124DB1">
        <w:rPr>
          <w:i/>
        </w:rPr>
        <w:t xml:space="preserve">hogy nem felhasználói kézikönyvet ír! </w:t>
      </w:r>
      <w:r>
        <w:rPr>
          <w:i/>
        </w:rPr>
        <w:t xml:space="preserve">Ne írjon </w:t>
      </w:r>
      <w:r w:rsidR="00772D17">
        <w:rPr>
          <w:i/>
        </w:rPr>
        <w:t>l</w:t>
      </w:r>
      <w:r>
        <w:rPr>
          <w:i/>
        </w:rPr>
        <w:t>e alap kód</w:t>
      </w:r>
      <w:r>
        <w:rPr>
          <w:i/>
        </w:rPr>
        <w:t>o</w:t>
      </w:r>
      <w:r>
        <w:rPr>
          <w:i/>
        </w:rPr>
        <w:t xml:space="preserve">kat, teljesen egyértelmű a témakör bevezető szintjéhez tartozó információkat! </w:t>
      </w:r>
      <w:r w:rsidRPr="00772D17">
        <w:t>(Például itt se írja le, hogyan töltötte be a</w:t>
      </w:r>
      <w:r w:rsidR="00772D17">
        <w:t xml:space="preserve">z alap </w:t>
      </w:r>
      <w:proofErr w:type="spellStart"/>
      <w:r w:rsidR="00772D17" w:rsidRPr="00772D17">
        <w:rPr>
          <w:smallCaps/>
        </w:rPr>
        <w:t>html</w:t>
      </w:r>
      <w:proofErr w:type="spellEnd"/>
      <w:r w:rsidR="00772D17">
        <w:t xml:space="preserve"> </w:t>
      </w:r>
      <w:proofErr w:type="spellStart"/>
      <w:r w:rsidR="00772D17">
        <w:t>taggel</w:t>
      </w:r>
      <w:proofErr w:type="spellEnd"/>
      <w:r w:rsidR="00772D17">
        <w:t xml:space="preserve"> a</w:t>
      </w:r>
      <w:r w:rsidRPr="00772D17">
        <w:t xml:space="preserve"> </w:t>
      </w:r>
      <w:proofErr w:type="spellStart"/>
      <w:r w:rsidR="00772D17" w:rsidRPr="00772D17">
        <w:rPr>
          <w:smallCaps/>
        </w:rPr>
        <w:t>css</w:t>
      </w:r>
      <w:r w:rsidRPr="00772D17">
        <w:t>-t</w:t>
      </w:r>
      <w:proofErr w:type="spellEnd"/>
      <w:r w:rsidRPr="00772D17">
        <w:t xml:space="preserve">, </w:t>
      </w:r>
      <w:proofErr w:type="gramStart"/>
      <w:r w:rsidRPr="00772D17">
        <w:t>vagy</w:t>
      </w:r>
      <w:proofErr w:type="gramEnd"/>
      <w:r w:rsidRPr="00772D17">
        <w:t xml:space="preserve"> hogy hogyan adta meg a weboldal nyelvét!)</w:t>
      </w:r>
      <w:r>
        <w:rPr>
          <w:i/>
        </w:rPr>
        <w:t xml:space="preserve"> </w:t>
      </w:r>
    </w:p>
    <w:p w:rsidR="00124DB1" w:rsidRDefault="00124DB1" w:rsidP="00124DB1">
      <w:pPr>
        <w:pStyle w:val="Szvegtrzs"/>
      </w:pPr>
      <w:r>
        <w:t>Kizárólag a szakmai szempontból érdekes részeket emelje ki! Azokat, amiket bemutat t</w:t>
      </w:r>
      <w:r>
        <w:t>a</w:t>
      </w:r>
      <w:r>
        <w:t xml:space="preserve">nárainak és jövendőbeli munkaadóinak, hogy még ezeket </w:t>
      </w:r>
      <w:r w:rsidRPr="00124DB1">
        <w:rPr>
          <w:b/>
          <w:color w:val="FF0000"/>
        </w:rPr>
        <w:t>is</w:t>
      </w:r>
      <w:r>
        <w:t xml:space="preserve"> tudja, </w:t>
      </w:r>
      <w:r w:rsidR="00E2004B">
        <w:t>képes</w:t>
      </w:r>
      <w:r>
        <w:t xml:space="preserve"> </w:t>
      </w:r>
      <w:r w:rsidR="00772D17">
        <w:t xml:space="preserve">az új információkat értelmezni, </w:t>
      </w:r>
      <w:r>
        <w:t>adoptálni, tudja alkalmazni!</w:t>
      </w:r>
    </w:p>
    <w:p w:rsidR="00F322E4" w:rsidRPr="00124DB1" w:rsidRDefault="00F322E4" w:rsidP="00124DB1">
      <w:pPr>
        <w:pStyle w:val="Szvegtrzs"/>
      </w:pPr>
      <w:r>
        <w:t>Itt már ne írjon irodalmi hivatkozásokat, itt csak a saját munkájáról írjon! Érdemes vi</w:t>
      </w:r>
      <w:r>
        <w:t>s</w:t>
      </w:r>
      <w:r>
        <w:t>szahivatkozni az elméleti részben leírtakra, hogy bizonyos dolgokat hogyan adoptált, miket használt fel, esetleg hogy mely technológiák nem voltak alkalmasak, és hogy melyikre cseré</w:t>
      </w:r>
      <w:r>
        <w:t>l</w:t>
      </w:r>
      <w:r>
        <w:t>te le és miért.</w:t>
      </w:r>
    </w:p>
    <w:p w:rsidR="006C5A9F" w:rsidRDefault="00AA1C07" w:rsidP="006C5A9F">
      <w:pPr>
        <w:pStyle w:val="Cmsor2"/>
      </w:pPr>
      <w:bookmarkStart w:id="9" w:name="_Toc437428903"/>
      <w:r>
        <w:t>Előkészítés</w:t>
      </w:r>
      <w:r w:rsidR="00A10EF6">
        <w:t>, tervezés</w:t>
      </w:r>
      <w:bookmarkEnd w:id="9"/>
    </w:p>
    <w:p w:rsidR="006C5A9F" w:rsidRDefault="00AA1C07" w:rsidP="006C5A9F">
      <w:pPr>
        <w:pStyle w:val="Cmsor2"/>
      </w:pPr>
      <w:bookmarkStart w:id="10" w:name="_Toc437428904"/>
      <w:r>
        <w:t>A megvalósításban jelentős részek</w:t>
      </w:r>
      <w:bookmarkEnd w:id="10"/>
    </w:p>
    <w:p w:rsidR="006C5A9F" w:rsidRPr="006C5A9F" w:rsidRDefault="00AA1C07" w:rsidP="006C5A9F">
      <w:pPr>
        <w:pStyle w:val="Cmsor2"/>
      </w:pPr>
      <w:bookmarkStart w:id="11" w:name="_Toc437428905"/>
      <w:r>
        <w:t xml:space="preserve">Az elkészült webhely bemutatása </w:t>
      </w:r>
      <w:proofErr w:type="spellStart"/>
      <w:r>
        <w:t>funkcuonálisan</w:t>
      </w:r>
      <w:bookmarkEnd w:id="11"/>
      <w:proofErr w:type="spellEnd"/>
    </w:p>
    <w:p w:rsidR="000C280A" w:rsidRDefault="0035776F" w:rsidP="0035776F">
      <w:pPr>
        <w:pStyle w:val="Cmsor1"/>
      </w:pPr>
      <w:bookmarkStart w:id="12" w:name="_Toc437428906"/>
      <w:r>
        <w:lastRenderedPageBreak/>
        <w:t>Össze</w:t>
      </w:r>
      <w:r w:rsidR="00105FAA">
        <w:t>gzés</w:t>
      </w:r>
      <w:bookmarkEnd w:id="12"/>
    </w:p>
    <w:p w:rsidR="0057235A" w:rsidRDefault="0057235A" w:rsidP="0035776F">
      <w:pPr>
        <w:pStyle w:val="Szvegtrzs"/>
      </w:pPr>
      <w:r w:rsidRPr="0057235A">
        <w:t>Röviden, tömören és világosan ismertetni kell a fontosabb megállapításokat és követke</w:t>
      </w:r>
      <w:r w:rsidRPr="0057235A">
        <w:t>z</w:t>
      </w:r>
      <w:r w:rsidRPr="0057235A">
        <w:t>tetéseket. Bátran és egyértelműen közölni kell, ha valamely célkitűzést nem sikerült megval</w:t>
      </w:r>
      <w:r w:rsidRPr="0057235A">
        <w:t>ó</w:t>
      </w:r>
      <w:r w:rsidRPr="0057235A">
        <w:t>sítani. (Megfelelő indoklás mellett ez egyáltalán nem csökkenti a diplomadolgozat értékét!)</w:t>
      </w:r>
    </w:p>
    <w:p w:rsidR="0057235A" w:rsidRDefault="0057235A" w:rsidP="0035776F">
      <w:pPr>
        <w:pStyle w:val="Szvegtrzs"/>
      </w:pPr>
      <w:r>
        <w:t>Az összegzésnek 2-3 oldalnak kell lennie.</w:t>
      </w:r>
    </w:p>
    <w:p w:rsidR="0035776F" w:rsidRDefault="0035776F" w:rsidP="0035776F">
      <w:pPr>
        <w:pStyle w:val="Szvegtrzs"/>
      </w:pPr>
      <w:r>
        <w:t xml:space="preserve">Ebben a fejezetben a szakdolgozó értékeli, hogy a </w:t>
      </w:r>
      <w:r w:rsidR="0082082D">
        <w:t xml:space="preserve">kitűzött </w:t>
      </w:r>
      <w:r>
        <w:t xml:space="preserve">kezdeti </w:t>
      </w:r>
      <w:r w:rsidR="0082082D">
        <w:t xml:space="preserve">szakdolgozati </w:t>
      </w:r>
      <w:r>
        <w:t>célok közül mit és milyen szinten sikerült elérnie. Kiemeli a problémásabb részeket, hangsúlyozza a megoldott feladatokat. Ezen túl összefoglalja a munka során felmerült, még megoldásra váró problémákat, illetve a témában rejlő lehetséges továbbfejlesztési, kiegészítési lehetőségeket.</w:t>
      </w:r>
    </w:p>
    <w:p w:rsidR="0035776F" w:rsidRDefault="0035776F" w:rsidP="0035776F">
      <w:pPr>
        <w:pStyle w:val="Szvegtrzs"/>
      </w:pPr>
      <w:r>
        <w:t xml:space="preserve">Ennek a fejezetnek is </w:t>
      </w:r>
      <w:r w:rsidR="00DB1722">
        <w:t xml:space="preserve">legalább </w:t>
      </w:r>
      <w:r>
        <w:t>másfél oldalnak kell lennie.</w:t>
      </w:r>
    </w:p>
    <w:p w:rsidR="003B6CD4" w:rsidRDefault="003B6CD4" w:rsidP="003B6CD4">
      <w:pPr>
        <w:pStyle w:val="Cmsor1"/>
      </w:pPr>
      <w:bookmarkStart w:id="13" w:name="_Toc437428907"/>
      <w:r>
        <w:lastRenderedPageBreak/>
        <w:t>Irodalomjegyzék</w:t>
      </w:r>
      <w:bookmarkEnd w:id="13"/>
    </w:p>
    <w:p w:rsidR="005B25DC" w:rsidRDefault="00A0333E" w:rsidP="003B6CD4">
      <w:pPr>
        <w:numPr>
          <w:ilvl w:val="0"/>
          <w:numId w:val="15"/>
        </w:numPr>
      </w:pPr>
      <w:bookmarkStart w:id="14" w:name="_Ref246750411"/>
      <w:r>
        <w:t xml:space="preserve">Nagy József: </w:t>
      </w:r>
      <w:r w:rsidR="00BA1820">
        <w:t>A k</w:t>
      </w:r>
      <w:r w:rsidR="005B25DC">
        <w:t>i</w:t>
      </w:r>
      <w:r w:rsidR="00BA1820">
        <w:t>c</w:t>
      </w:r>
      <w:r w:rsidR="005B25DC">
        <w:t>s</w:t>
      </w:r>
      <w:r w:rsidR="00BA1820">
        <w:t>i</w:t>
      </w:r>
      <w:r>
        <w:t xml:space="preserve"> s</w:t>
      </w:r>
      <w:r w:rsidR="005B25DC">
        <w:t xml:space="preserve">zöveg, </w:t>
      </w:r>
      <w:r w:rsidR="005B25DC" w:rsidRPr="005B25DC">
        <w:rPr>
          <w:i/>
        </w:rPr>
        <w:t>Egy könyv</w:t>
      </w:r>
      <w:r w:rsidR="005B25DC">
        <w:t>, Kiadó, Debrecen, 2009, 25. oldal.</w:t>
      </w:r>
      <w:bookmarkEnd w:id="14"/>
      <w:r w:rsidR="005B25DC">
        <w:t xml:space="preserve"> </w:t>
      </w:r>
    </w:p>
    <w:p w:rsidR="003B6CD4" w:rsidRDefault="003B6CD4" w:rsidP="003B6CD4">
      <w:pPr>
        <w:numPr>
          <w:ilvl w:val="0"/>
          <w:numId w:val="15"/>
        </w:numPr>
      </w:pPr>
      <w:bookmarkStart w:id="15" w:name="_Ref246750425"/>
      <w:r w:rsidRPr="003B6CD4">
        <w:t>Egyiptomi írások magyar szemmel</w:t>
      </w:r>
      <w:r>
        <w:t>, Írástörténet</w:t>
      </w:r>
      <w:r w:rsidR="004D0BFB">
        <w:t xml:space="preserve"> sorozat</w:t>
      </w:r>
      <w:r>
        <w:t xml:space="preserve">, </w:t>
      </w:r>
      <w:r w:rsidRPr="005B25DC">
        <w:rPr>
          <w:i/>
        </w:rPr>
        <w:t>Tudós Virtus</w:t>
      </w:r>
      <w:r>
        <w:t xml:space="preserve"> 2008. november 25.</w:t>
      </w:r>
      <w:r w:rsidR="004D0BFB">
        <w:t xml:space="preserve"> </w:t>
      </w:r>
      <w:hyperlink r:id="rId14" w:history="1">
        <w:r w:rsidRPr="008116C9">
          <w:rPr>
            <w:rStyle w:val="Hiperhivatkozs"/>
          </w:rPr>
          <w:t>http://tudos.virtus.hu/?id=detailed_article&amp;aid=57927</w:t>
        </w:r>
      </w:hyperlink>
      <w:bookmarkEnd w:id="15"/>
      <w:r>
        <w:t xml:space="preserve"> </w:t>
      </w:r>
      <w:r w:rsidR="00BF2660">
        <w:t>(Letöltve 2018.02.05.)</w:t>
      </w:r>
    </w:p>
    <w:p w:rsidR="00BA1820" w:rsidRDefault="00BA1820" w:rsidP="00BA1820">
      <w:pPr>
        <w:numPr>
          <w:ilvl w:val="0"/>
          <w:numId w:val="15"/>
        </w:numPr>
      </w:pPr>
      <w:bookmarkStart w:id="16" w:name="_Ref246750945"/>
      <w:r w:rsidRPr="00BA1820">
        <w:t xml:space="preserve">Friedrich </w:t>
      </w:r>
      <w:proofErr w:type="gramStart"/>
      <w:r w:rsidRPr="00BA1820">
        <w:t xml:space="preserve">Klára </w:t>
      </w:r>
      <w:r>
        <w:t>:</w:t>
      </w:r>
      <w:proofErr w:type="gramEnd"/>
      <w:r>
        <w:t xml:space="preserve"> A </w:t>
      </w:r>
      <w:proofErr w:type="spellStart"/>
      <w:r>
        <w:t>Phaisztoszi</w:t>
      </w:r>
      <w:proofErr w:type="spellEnd"/>
      <w:r>
        <w:t xml:space="preserve"> Korongról másképpen , „Játszani is engedd...”, Rovásírás, 2007. szeptember </w:t>
      </w:r>
      <w:hyperlink r:id="rId15" w:history="1">
        <w:r w:rsidRPr="008116C9">
          <w:rPr>
            <w:rStyle w:val="Hiperhivatkozs"/>
          </w:rPr>
          <w:t>http://www.rovasirasforrai.hu/Rovasiras/Jatszani-is-engedd_Phaisztoszi-korong.htm</w:t>
        </w:r>
      </w:hyperlink>
      <w:bookmarkEnd w:id="16"/>
      <w:r>
        <w:t xml:space="preserve"> </w:t>
      </w:r>
      <w:r w:rsidR="003A4975">
        <w:t>(Letöltve 2018.04.11.)</w:t>
      </w:r>
    </w:p>
    <w:p w:rsidR="008F46FE" w:rsidRDefault="008F46FE" w:rsidP="00BA1820">
      <w:pPr>
        <w:numPr>
          <w:ilvl w:val="0"/>
          <w:numId w:val="15"/>
        </w:numPr>
      </w:pPr>
      <w:bookmarkStart w:id="17" w:name="_Ref246751065"/>
      <w:r>
        <w:t xml:space="preserve">Leírás fejezete, Másik szöveg, </w:t>
      </w:r>
      <w:r w:rsidRPr="008F46FE">
        <w:rPr>
          <w:i/>
        </w:rPr>
        <w:t>Másik könyv</w:t>
      </w:r>
      <w:r>
        <w:t>, Kiadó, Debrecen, 2008, 25–34.</w:t>
      </w:r>
      <w:bookmarkEnd w:id="17"/>
    </w:p>
    <w:p w:rsidR="00481DA2" w:rsidRDefault="00481DA2" w:rsidP="00481DA2">
      <w:pPr>
        <w:numPr>
          <w:ilvl w:val="0"/>
          <w:numId w:val="15"/>
        </w:numPr>
      </w:pPr>
      <w:bookmarkStart w:id="18" w:name="_Ref437422517"/>
      <w:proofErr w:type="spellStart"/>
      <w:r>
        <w:t>Encryption</w:t>
      </w:r>
      <w:proofErr w:type="spellEnd"/>
      <w:r>
        <w:t xml:space="preserve">, </w:t>
      </w:r>
      <w:proofErr w:type="spellStart"/>
      <w:r w:rsidRPr="00481DA2">
        <w:t>Generates</w:t>
      </w:r>
      <w:proofErr w:type="spellEnd"/>
      <w:r w:rsidRPr="00481DA2">
        <w:t xml:space="preserve"> </w:t>
      </w:r>
      <w:proofErr w:type="spellStart"/>
      <w:r w:rsidRPr="00481DA2">
        <w:t>the</w:t>
      </w:r>
      <w:proofErr w:type="spellEnd"/>
      <w:r w:rsidRPr="00481DA2">
        <w:t xml:space="preserve"> </w:t>
      </w:r>
      <w:proofErr w:type="spellStart"/>
      <w:r w:rsidRPr="00481DA2">
        <w:t>NT-Hash</w:t>
      </w:r>
      <w:proofErr w:type="spellEnd"/>
      <w:r w:rsidRPr="00481DA2">
        <w:t xml:space="preserve"> </w:t>
      </w:r>
      <w:proofErr w:type="spellStart"/>
      <w:r w:rsidRPr="00481DA2">
        <w:t>from</w:t>
      </w:r>
      <w:proofErr w:type="spellEnd"/>
      <w:r w:rsidRPr="00481DA2">
        <w:t xml:space="preserve"> </w:t>
      </w:r>
      <w:proofErr w:type="spellStart"/>
      <w:r w:rsidRPr="00481DA2">
        <w:t>the</w:t>
      </w:r>
      <w:proofErr w:type="spellEnd"/>
      <w:r w:rsidRPr="00481DA2">
        <w:t xml:space="preserve"> </w:t>
      </w:r>
      <w:proofErr w:type="spellStart"/>
      <w:r w:rsidRPr="00481DA2">
        <w:t>given</w:t>
      </w:r>
      <w:proofErr w:type="spellEnd"/>
      <w:r w:rsidRPr="00481DA2">
        <w:t xml:space="preserve"> </w:t>
      </w:r>
      <w:proofErr w:type="spellStart"/>
      <w:r w:rsidRPr="00481DA2">
        <w:t>plaintext-password</w:t>
      </w:r>
      <w:proofErr w:type="spellEnd"/>
      <w:r>
        <w:t xml:space="preserve">, </w:t>
      </w:r>
      <w:r w:rsidRPr="00481DA2">
        <w:rPr>
          <w:i/>
        </w:rPr>
        <w:t xml:space="preserve">PEAR </w:t>
      </w:r>
      <w:proofErr w:type="spellStart"/>
      <w:r w:rsidRPr="00481DA2">
        <w:rPr>
          <w:i/>
        </w:rPr>
        <w:t>Manual</w:t>
      </w:r>
      <w:proofErr w:type="spellEnd"/>
      <w:r>
        <w:t>,</w:t>
      </w:r>
      <w:r w:rsidRPr="00481DA2">
        <w:t xml:space="preserve"> </w:t>
      </w:r>
      <w:r>
        <w:t xml:space="preserve">PHP.net, </w:t>
      </w:r>
      <w:r w:rsidRPr="00481DA2">
        <w:t>2015-12-08</w:t>
      </w:r>
      <w:r>
        <w:t>,</w:t>
      </w:r>
      <w:r w:rsidRPr="00481DA2">
        <w:t xml:space="preserve"> </w:t>
      </w:r>
      <w:hyperlink r:id="rId16" w:history="1">
        <w:r w:rsidRPr="007859C9">
          <w:rPr>
            <w:rStyle w:val="Hiperhivatkozs"/>
          </w:rPr>
          <w:t>http://pear.php.net/manual/en/package.encryption.crypt-chap.crypt-chap-mschapv1.ntpasswordhash.php</w:t>
        </w:r>
      </w:hyperlink>
      <w:r>
        <w:t xml:space="preserve"> (Letöltve 2017. november 6.)</w:t>
      </w:r>
      <w:bookmarkEnd w:id="18"/>
    </w:p>
    <w:p w:rsidR="008936F1" w:rsidRDefault="008936F1" w:rsidP="008936F1"/>
    <w:p w:rsidR="00635152" w:rsidRDefault="00635152" w:rsidP="00B132FB">
      <w:pPr>
        <w:pStyle w:val="Szvegtrzs"/>
      </w:pPr>
      <w:r w:rsidRPr="00635152">
        <w:t xml:space="preserve">Az irodalomjegyzék tartalmaz minden olyan könyv-, periodika-, elektronikus média-hivatkozást, amelyeknek a felhasználásával készült a </w:t>
      </w:r>
      <w:r>
        <w:t>dolgozat</w:t>
      </w:r>
      <w:r w:rsidRPr="00635152">
        <w:t>.</w:t>
      </w:r>
    </w:p>
    <w:p w:rsidR="007942A9" w:rsidRDefault="007942A9" w:rsidP="00B132FB">
      <w:pPr>
        <w:pStyle w:val="Szvegtrzs"/>
      </w:pPr>
      <w:r>
        <w:t>Az irodalomjegyzék minimális hossza a témavezetővel való konzultáció során határoz</w:t>
      </w:r>
      <w:r>
        <w:t>ó</w:t>
      </w:r>
      <w:r>
        <w:t xml:space="preserve">dik meg. </w:t>
      </w:r>
    </w:p>
    <w:p w:rsidR="008936F1" w:rsidRDefault="008936F1" w:rsidP="00B132FB">
      <w:pPr>
        <w:pStyle w:val="Szvegtrzs"/>
      </w:pPr>
      <w:r>
        <w:t xml:space="preserve">Minimum 15 tételesnek </w:t>
      </w:r>
      <w:r w:rsidR="007942A9">
        <w:t>kell lennie a</w:t>
      </w:r>
      <w:r w:rsidR="00745D2F">
        <w:t>z irodalomjegyzéknek</w:t>
      </w:r>
      <w:r w:rsidR="007942A9">
        <w:t>, de a szükséges tételszám a</w:t>
      </w:r>
      <w:r>
        <w:t xml:space="preserve"> témától függ. Elképzelhető, hogy a 30 </w:t>
      </w:r>
      <w:r w:rsidR="00745D2F">
        <w:t xml:space="preserve">lesz </w:t>
      </w:r>
      <w:r>
        <w:t>a minimum a választott témát és a talált szakir</w:t>
      </w:r>
      <w:r>
        <w:t>o</w:t>
      </w:r>
      <w:r>
        <w:t xml:space="preserve">dalmi tételeket tekintve. </w:t>
      </w:r>
    </w:p>
    <w:p w:rsidR="00F53B50" w:rsidRDefault="00F53B50" w:rsidP="00F53B50">
      <w:pPr>
        <w:pStyle w:val="Szvegtrzs"/>
      </w:pPr>
      <w:r>
        <w:t>A javasolt tagolás az alábbi (megfelelő számú irodalom esetében célszerű magyar és kü</w:t>
      </w:r>
      <w:r>
        <w:t>l</w:t>
      </w:r>
      <w:r>
        <w:t>földi részekre bontani):</w:t>
      </w:r>
    </w:p>
    <w:p w:rsidR="00F53B50" w:rsidRDefault="00F53B50" w:rsidP="00F53B50">
      <w:pPr>
        <w:pStyle w:val="Szvegtrzs"/>
        <w:ind w:left="709" w:firstLine="0"/>
      </w:pPr>
      <w:r>
        <w:t>Könyvek, cikkek, tanulmányok</w:t>
      </w:r>
    </w:p>
    <w:p w:rsidR="00F53B50" w:rsidRDefault="00F53B50" w:rsidP="00F53B50">
      <w:pPr>
        <w:pStyle w:val="Szvegtrzs"/>
        <w:ind w:left="709" w:firstLine="0"/>
      </w:pPr>
      <w:r>
        <w:t>Statisztikai adatforrások</w:t>
      </w:r>
    </w:p>
    <w:p w:rsidR="00F53B50" w:rsidRDefault="00F53B50" w:rsidP="00F53B50">
      <w:pPr>
        <w:pStyle w:val="Szvegtrzs"/>
        <w:ind w:left="709" w:firstLine="0"/>
      </w:pPr>
      <w:r>
        <w:t>Jogszabályok</w:t>
      </w:r>
    </w:p>
    <w:p w:rsidR="00F53B50" w:rsidRDefault="00F53B50" w:rsidP="00F53B50">
      <w:pPr>
        <w:pStyle w:val="Szvegtrzs"/>
        <w:ind w:left="709" w:firstLine="0"/>
        <w:jc w:val="left"/>
      </w:pPr>
      <w:r>
        <w:t>Internetes adatgyűjtés</w:t>
      </w:r>
      <w:r>
        <w:br/>
        <w:t xml:space="preserve">(Itt azokat az oldalakat értjük, amelyek nem online </w:t>
      </w:r>
      <w:r w:rsidR="001D6FD3">
        <w:t xml:space="preserve">tudományos </w:t>
      </w:r>
      <w:r>
        <w:t>cikk</w:t>
      </w:r>
      <w:r w:rsidR="00797E5E">
        <w:t>,</w:t>
      </w:r>
      <w:r>
        <w:t xml:space="preserve"> könyv vagy t</w:t>
      </w:r>
      <w:r>
        <w:t>a</w:t>
      </w:r>
      <w:r>
        <w:t xml:space="preserve">nulmány, hanem például </w:t>
      </w:r>
      <w:r w:rsidR="0072303D">
        <w:t>W3C</w:t>
      </w:r>
      <w:r>
        <w:t xml:space="preserve"> </w:t>
      </w:r>
      <w:r w:rsidR="008E34D6">
        <w:t xml:space="preserve">vagy a PHP.net egyik </w:t>
      </w:r>
      <w:r>
        <w:t>oldal</w:t>
      </w:r>
      <w:r w:rsidR="0072303D">
        <w:t>á</w:t>
      </w:r>
      <w:r>
        <w:t xml:space="preserve">n található </w:t>
      </w:r>
      <w:r w:rsidR="0072303D">
        <w:t>ajánlás</w:t>
      </w:r>
      <w:r w:rsidR="008E34D6">
        <w:t>, sta</w:t>
      </w:r>
      <w:r w:rsidR="008E34D6">
        <w:t>n</w:t>
      </w:r>
      <w:r w:rsidR="008E34D6">
        <w:t>dard stb</w:t>
      </w:r>
      <w:r>
        <w:t>.</w:t>
      </w:r>
      <w:r w:rsidR="008E34D6">
        <w:t xml:space="preserve"> Ebben az esetben is meg kell adni a </w:t>
      </w:r>
      <w:r w:rsidR="00B3248E">
        <w:t xml:space="preserve">dokumentum logikai címét is a fizikai cím mellett, lásd </w:t>
      </w:r>
      <w:r w:rsidR="00D75F18">
        <w:t xml:space="preserve">fentebb </w:t>
      </w:r>
      <w:r w:rsidR="00B3248E">
        <w:t>a példában.</w:t>
      </w:r>
      <w:r>
        <w:t>)</w:t>
      </w:r>
    </w:p>
    <w:p w:rsidR="00855A5A" w:rsidRDefault="00855A5A" w:rsidP="00855A5A">
      <w:pPr>
        <w:pStyle w:val="Cmsor1"/>
      </w:pPr>
      <w:bookmarkStart w:id="19" w:name="_Toc437428908"/>
      <w:r>
        <w:lastRenderedPageBreak/>
        <w:t>Függelék</w:t>
      </w:r>
      <w:bookmarkEnd w:id="19"/>
    </w:p>
    <w:p w:rsidR="00EA0442" w:rsidRDefault="00AC0E0E" w:rsidP="008A53C6">
      <w:pPr>
        <w:pStyle w:val="Szvegtrzs"/>
        <w:ind w:firstLine="0"/>
      </w:pPr>
      <w:r>
        <w:t>A függelék</w:t>
      </w:r>
      <w:r w:rsidR="00EA0442">
        <w:t xml:space="preserve"> nem kötelezően része a szakdolgozatnak/diplomamunkának.</w:t>
      </w:r>
    </w:p>
    <w:p w:rsidR="008A53C6" w:rsidRDefault="008A53C6" w:rsidP="008A53C6">
      <w:pPr>
        <w:pStyle w:val="Szvegtrzs"/>
        <w:ind w:firstLine="0"/>
      </w:pPr>
      <w:r>
        <w:t xml:space="preserve">Ide kerülnek: </w:t>
      </w:r>
    </w:p>
    <w:p w:rsidR="008A53C6" w:rsidRDefault="008A53C6" w:rsidP="008A53C6">
      <w:pPr>
        <w:pStyle w:val="Szvegtrzs"/>
        <w:numPr>
          <w:ilvl w:val="0"/>
          <w:numId w:val="16"/>
        </w:numPr>
      </w:pPr>
      <w:r>
        <w:t>A nagyobb méretű táblázatok, ábrák.</w:t>
      </w:r>
    </w:p>
    <w:p w:rsidR="008A53C6" w:rsidRDefault="008A53C6" w:rsidP="008A53C6">
      <w:pPr>
        <w:pStyle w:val="Szvegtrzs"/>
        <w:numPr>
          <w:ilvl w:val="0"/>
          <w:numId w:val="16"/>
        </w:numPr>
      </w:pPr>
      <w:r>
        <w:t>Ide helyezhető el a kérdőíves felmérés alapjául szolgáló dokumentumok, továbbá a statisztikai és matematikai számítások alaptáblái is.</w:t>
      </w:r>
    </w:p>
    <w:p w:rsidR="008A53C6" w:rsidRDefault="008A53C6" w:rsidP="008A53C6">
      <w:pPr>
        <w:pStyle w:val="Szvegtrzs"/>
        <w:numPr>
          <w:ilvl w:val="0"/>
          <w:numId w:val="16"/>
        </w:numPr>
      </w:pPr>
      <w:r>
        <w:t>Egyes esetekben rövidebb szöveges dokumentumok (pl. szerződése, jogszabály részletek, stb.) is helyet kaphatnak itt.</w:t>
      </w:r>
    </w:p>
    <w:p w:rsidR="00AC0E0E" w:rsidRDefault="00855A5A" w:rsidP="008A53C6">
      <w:pPr>
        <w:pStyle w:val="Szvegtrzs"/>
        <w:numPr>
          <w:ilvl w:val="0"/>
          <w:numId w:val="16"/>
        </w:numPr>
      </w:pPr>
      <w:r>
        <w:t xml:space="preserve">Ha sok a fénykép, </w:t>
      </w:r>
      <w:r w:rsidR="00AC0E0E">
        <w:t xml:space="preserve">képernyőkép </w:t>
      </w:r>
      <w:r>
        <w:t xml:space="preserve">vagy egyéb más, a probléma illusztrálásához, </w:t>
      </w:r>
      <w:r w:rsidR="00AC0E0E">
        <w:t>h</w:t>
      </w:r>
      <w:r w:rsidR="00AC0E0E">
        <w:t>a</w:t>
      </w:r>
      <w:r w:rsidR="00AC0E0E">
        <w:t>tékonyabb</w:t>
      </w:r>
      <w:r>
        <w:t xml:space="preserve"> </w:t>
      </w:r>
      <w:r w:rsidR="00AC0E0E">
        <w:t>bemutatásához</w:t>
      </w:r>
      <w:r>
        <w:t>, teljesebb leírásához tartozó rész</w:t>
      </w:r>
      <w:r w:rsidR="00AC0E0E">
        <w:t>,</w:t>
      </w:r>
      <w:r>
        <w:t xml:space="preserve"> elhelyezés</w:t>
      </w:r>
      <w:r w:rsidR="00AC0E0E">
        <w:t>ük itt jav</w:t>
      </w:r>
      <w:r w:rsidR="00AC0E0E">
        <w:t>a</w:t>
      </w:r>
      <w:r w:rsidR="00AC0E0E">
        <w:t>solt</w:t>
      </w:r>
      <w:r>
        <w:t xml:space="preserve">. </w:t>
      </w:r>
    </w:p>
    <w:p w:rsidR="00855A5A" w:rsidRPr="00855A5A" w:rsidRDefault="00AC7F38" w:rsidP="00855A5A">
      <w:pPr>
        <w:pStyle w:val="Szvegtrzs"/>
      </w:pPr>
      <w:r>
        <w:t>A követelményben megadott, szükséges oldalszámhoz a függelék nem tartozik hozzá. Tehát ha a szakdolgozati követelményben minimális terjedelemként 30 oldal szerepel, a do</w:t>
      </w:r>
      <w:r>
        <w:t>l</w:t>
      </w:r>
      <w:r>
        <w:t xml:space="preserve">gozat </w:t>
      </w:r>
      <w:r w:rsidR="00CD2BE0">
        <w:t>eddigi</w:t>
      </w:r>
      <w:r>
        <w:t>, a függeléket megelőző</w:t>
      </w:r>
      <w:r w:rsidR="00CD2BE0">
        <w:t>, oldalszámmal ellátott</w:t>
      </w:r>
      <w:r>
        <w:t xml:space="preserve"> részeinek kell legalább 30 oldalt kitennie.</w:t>
      </w:r>
    </w:p>
    <w:sectPr w:rsidR="00855A5A" w:rsidRPr="00855A5A" w:rsidSect="00B835AF">
      <w:footerReference w:type="default" r:id="rId17"/>
      <w:pgSz w:w="11906" w:h="16838" w:code="9"/>
      <w:pgMar w:top="1701" w:right="1134" w:bottom="1701" w:left="1701" w:header="709" w:footer="102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5D" w:rsidRDefault="0003195D">
      <w:r>
        <w:separator/>
      </w:r>
    </w:p>
  </w:endnote>
  <w:endnote w:type="continuationSeparator" w:id="0">
    <w:p w:rsidR="0003195D" w:rsidRDefault="0003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00" w:rsidRPr="006A3FBC" w:rsidRDefault="008E2E00" w:rsidP="006A3FB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00" w:rsidRDefault="008E2E00" w:rsidP="00C7456A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7456A">
      <w:rPr>
        <w:rStyle w:val="Oldalszm"/>
        <w:noProof/>
      </w:rPr>
      <w:t>9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5D" w:rsidRDefault="0003195D">
      <w:r>
        <w:separator/>
      </w:r>
    </w:p>
  </w:footnote>
  <w:footnote w:type="continuationSeparator" w:id="0">
    <w:p w:rsidR="0003195D" w:rsidRDefault="0003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00" w:rsidRPr="007379F6" w:rsidRDefault="008E2E00" w:rsidP="008D3514">
    <w:pPr>
      <w:pStyle w:val="lfej"/>
      <w:rPr>
        <w:vanish/>
        <w:szCs w:val="22"/>
      </w:rPr>
    </w:pPr>
    <w:r w:rsidRPr="007379F6">
      <w:rPr>
        <w:vanish/>
        <w:szCs w:val="22"/>
      </w:rPr>
      <w:t>Belső borító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00" w:rsidRDefault="008E2E0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184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1C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6ED9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145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1260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E68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EC5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4EC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E7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006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F87A11"/>
    <w:multiLevelType w:val="multilevel"/>
    <w:tmpl w:val="50DC69BA"/>
    <w:lvl w:ilvl="0">
      <w:start w:val="1"/>
      <w:numFmt w:val="decimal"/>
      <w:lvlText w:val="[%1]"/>
      <w:lvlJc w:val="right"/>
      <w:pPr>
        <w:tabs>
          <w:tab w:val="num" w:pos="1007"/>
        </w:tabs>
        <w:ind w:left="100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1">
    <w:nsid w:val="3AF45B4A"/>
    <w:multiLevelType w:val="hybridMultilevel"/>
    <w:tmpl w:val="F38E164E"/>
    <w:lvl w:ilvl="0" w:tplc="067030DA">
      <w:start w:val="1"/>
      <w:numFmt w:val="decimal"/>
      <w:lvlText w:val="[%1]"/>
      <w:lvlJc w:val="left"/>
      <w:pPr>
        <w:tabs>
          <w:tab w:val="num" w:pos="440"/>
        </w:tabs>
        <w:ind w:left="440" w:hanging="440"/>
      </w:pPr>
      <w:rPr>
        <w:rFonts w:ascii="Times New Roman" w:hAnsi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BA553F"/>
    <w:multiLevelType w:val="hybridMultilevel"/>
    <w:tmpl w:val="5E4032F0"/>
    <w:lvl w:ilvl="0" w:tplc="0742AD88">
      <w:start w:val="1"/>
      <w:numFmt w:val="decimal"/>
      <w:lvlText w:val="[%1]"/>
      <w:lvlJc w:val="left"/>
      <w:pPr>
        <w:tabs>
          <w:tab w:val="num" w:pos="440"/>
        </w:tabs>
        <w:ind w:left="440" w:hanging="440"/>
      </w:pPr>
      <w:rPr>
        <w:rFonts w:ascii="Arial" w:hAnsi="Arial" w:hint="default"/>
        <w:sz w:val="14"/>
        <w:szCs w:val="1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3">
    <w:nsid w:val="68B00048"/>
    <w:multiLevelType w:val="hybridMultilevel"/>
    <w:tmpl w:val="D92C07D6"/>
    <w:lvl w:ilvl="0" w:tplc="040E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>
    <w:nsid w:val="69B34C16"/>
    <w:multiLevelType w:val="multilevel"/>
    <w:tmpl w:val="50DC69BA"/>
    <w:lvl w:ilvl="0">
      <w:start w:val="1"/>
      <w:numFmt w:val="decimal"/>
      <w:lvlText w:val="[%1]"/>
      <w:lvlJc w:val="right"/>
      <w:pPr>
        <w:tabs>
          <w:tab w:val="num" w:pos="1007"/>
        </w:tabs>
        <w:ind w:left="100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5">
    <w:nsid w:val="6FE150B4"/>
    <w:multiLevelType w:val="multilevel"/>
    <w:tmpl w:val="F1F03676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5C"/>
    <w:rsid w:val="000214D1"/>
    <w:rsid w:val="0003195D"/>
    <w:rsid w:val="00062185"/>
    <w:rsid w:val="000B1847"/>
    <w:rsid w:val="000C280A"/>
    <w:rsid w:val="000C4FB5"/>
    <w:rsid w:val="000D3C74"/>
    <w:rsid w:val="000E79AA"/>
    <w:rsid w:val="001046DC"/>
    <w:rsid w:val="00105FAA"/>
    <w:rsid w:val="00123CDB"/>
    <w:rsid w:val="00124DB1"/>
    <w:rsid w:val="0016307C"/>
    <w:rsid w:val="0016701A"/>
    <w:rsid w:val="00196D52"/>
    <w:rsid w:val="001C3152"/>
    <w:rsid w:val="001D6FD3"/>
    <w:rsid w:val="00206460"/>
    <w:rsid w:val="00220E98"/>
    <w:rsid w:val="00240F27"/>
    <w:rsid w:val="00270B26"/>
    <w:rsid w:val="002B0FF4"/>
    <w:rsid w:val="002B513C"/>
    <w:rsid w:val="00341430"/>
    <w:rsid w:val="0035776F"/>
    <w:rsid w:val="003A30D6"/>
    <w:rsid w:val="003A4975"/>
    <w:rsid w:val="003B4442"/>
    <w:rsid w:val="003B46CA"/>
    <w:rsid w:val="003B6CD4"/>
    <w:rsid w:val="003F7ACC"/>
    <w:rsid w:val="00407E84"/>
    <w:rsid w:val="004151FF"/>
    <w:rsid w:val="00435C64"/>
    <w:rsid w:val="00452EF4"/>
    <w:rsid w:val="00481DA2"/>
    <w:rsid w:val="004D0BFB"/>
    <w:rsid w:val="00532FDA"/>
    <w:rsid w:val="00563B1B"/>
    <w:rsid w:val="00565D77"/>
    <w:rsid w:val="0057235A"/>
    <w:rsid w:val="005A316E"/>
    <w:rsid w:val="005B25DC"/>
    <w:rsid w:val="0062163F"/>
    <w:rsid w:val="00635152"/>
    <w:rsid w:val="006568BE"/>
    <w:rsid w:val="00660E1D"/>
    <w:rsid w:val="00671FAA"/>
    <w:rsid w:val="006A3FBC"/>
    <w:rsid w:val="006C5A9F"/>
    <w:rsid w:val="006E735C"/>
    <w:rsid w:val="00713058"/>
    <w:rsid w:val="0072303D"/>
    <w:rsid w:val="007235F3"/>
    <w:rsid w:val="007379F6"/>
    <w:rsid w:val="007437F4"/>
    <w:rsid w:val="00745D2F"/>
    <w:rsid w:val="00771610"/>
    <w:rsid w:val="00772D17"/>
    <w:rsid w:val="0078141D"/>
    <w:rsid w:val="00783D0B"/>
    <w:rsid w:val="007942A9"/>
    <w:rsid w:val="00797E5E"/>
    <w:rsid w:val="007A7D24"/>
    <w:rsid w:val="007B17D5"/>
    <w:rsid w:val="007E6721"/>
    <w:rsid w:val="00804DA6"/>
    <w:rsid w:val="00804F77"/>
    <w:rsid w:val="0082082D"/>
    <w:rsid w:val="00855A5A"/>
    <w:rsid w:val="00875C34"/>
    <w:rsid w:val="008936F1"/>
    <w:rsid w:val="008A53C6"/>
    <w:rsid w:val="008B73FC"/>
    <w:rsid w:val="008D3514"/>
    <w:rsid w:val="008E2E00"/>
    <w:rsid w:val="008E34D6"/>
    <w:rsid w:val="008E3CC3"/>
    <w:rsid w:val="008F46FE"/>
    <w:rsid w:val="009061E2"/>
    <w:rsid w:val="0091232F"/>
    <w:rsid w:val="00940FD1"/>
    <w:rsid w:val="0098447B"/>
    <w:rsid w:val="00A0333E"/>
    <w:rsid w:val="00A07FD4"/>
    <w:rsid w:val="00A10EF6"/>
    <w:rsid w:val="00A24EA0"/>
    <w:rsid w:val="00A53F73"/>
    <w:rsid w:val="00A66920"/>
    <w:rsid w:val="00A709DE"/>
    <w:rsid w:val="00A76797"/>
    <w:rsid w:val="00A81373"/>
    <w:rsid w:val="00AA1C07"/>
    <w:rsid w:val="00AB2419"/>
    <w:rsid w:val="00AC0E0E"/>
    <w:rsid w:val="00AC7F38"/>
    <w:rsid w:val="00AE52B7"/>
    <w:rsid w:val="00B132FB"/>
    <w:rsid w:val="00B20244"/>
    <w:rsid w:val="00B3248E"/>
    <w:rsid w:val="00B515D2"/>
    <w:rsid w:val="00B5200B"/>
    <w:rsid w:val="00B767F7"/>
    <w:rsid w:val="00B835AF"/>
    <w:rsid w:val="00BA1820"/>
    <w:rsid w:val="00BF2660"/>
    <w:rsid w:val="00C1599E"/>
    <w:rsid w:val="00C274A6"/>
    <w:rsid w:val="00C43149"/>
    <w:rsid w:val="00C445B0"/>
    <w:rsid w:val="00C453D7"/>
    <w:rsid w:val="00C54BAA"/>
    <w:rsid w:val="00C7456A"/>
    <w:rsid w:val="00CA3EFD"/>
    <w:rsid w:val="00CA7BF0"/>
    <w:rsid w:val="00CC443B"/>
    <w:rsid w:val="00CC7DB5"/>
    <w:rsid w:val="00CD2BE0"/>
    <w:rsid w:val="00D45CBA"/>
    <w:rsid w:val="00D67A87"/>
    <w:rsid w:val="00D75F18"/>
    <w:rsid w:val="00DB1722"/>
    <w:rsid w:val="00DE47D8"/>
    <w:rsid w:val="00E2004B"/>
    <w:rsid w:val="00EA0442"/>
    <w:rsid w:val="00EB1225"/>
    <w:rsid w:val="00EB1F1D"/>
    <w:rsid w:val="00ED2DE7"/>
    <w:rsid w:val="00F322E4"/>
    <w:rsid w:val="00F53B50"/>
    <w:rsid w:val="00F557B5"/>
    <w:rsid w:val="00FC372E"/>
    <w:rsid w:val="00FD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67A87"/>
    <w:pPr>
      <w:spacing w:line="360" w:lineRule="auto"/>
    </w:pPr>
    <w:rPr>
      <w:sz w:val="24"/>
      <w:szCs w:val="24"/>
    </w:rPr>
  </w:style>
  <w:style w:type="paragraph" w:styleId="Cmsor1">
    <w:name w:val="heading 1"/>
    <w:basedOn w:val="Norml"/>
    <w:next w:val="Szvegtrzs"/>
    <w:qFormat/>
    <w:rsid w:val="0062163F"/>
    <w:pPr>
      <w:keepNext/>
      <w:pageBreakBefore/>
      <w:numPr>
        <w:numId w:val="11"/>
      </w:numPr>
      <w:suppressAutoHyphens/>
      <w:spacing w:after="520" w:line="240" w:lineRule="auto"/>
      <w:ind w:left="431" w:hanging="431"/>
      <w:outlineLvl w:val="0"/>
    </w:pPr>
    <w:rPr>
      <w:rFonts w:cs="Arial"/>
      <w:bCs/>
      <w:kern w:val="32"/>
      <w:sz w:val="48"/>
      <w:szCs w:val="32"/>
    </w:rPr>
  </w:style>
  <w:style w:type="paragraph" w:styleId="Cmsor2">
    <w:name w:val="heading 2"/>
    <w:basedOn w:val="Norml"/>
    <w:next w:val="Szvegtrzs"/>
    <w:qFormat/>
    <w:rsid w:val="0062163F"/>
    <w:pPr>
      <w:keepNext/>
      <w:numPr>
        <w:ilvl w:val="1"/>
        <w:numId w:val="11"/>
      </w:numPr>
      <w:suppressAutoHyphens/>
      <w:spacing w:before="520" w:after="200"/>
      <w:ind w:left="578" w:hanging="578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qFormat/>
    <w:rsid w:val="0062163F"/>
    <w:pPr>
      <w:keepNext/>
      <w:numPr>
        <w:ilvl w:val="2"/>
        <w:numId w:val="11"/>
      </w:numPr>
      <w:suppressAutoHyphens/>
      <w:spacing w:before="24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qFormat/>
    <w:rsid w:val="00ED2DE7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ED2DE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ED2DE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qFormat/>
    <w:rsid w:val="00ED2DE7"/>
    <w:pPr>
      <w:numPr>
        <w:ilvl w:val="6"/>
        <w:numId w:val="1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ED2DE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ED2DE7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6692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6692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66920"/>
  </w:style>
  <w:style w:type="paragraph" w:styleId="Szvegtrzs">
    <w:name w:val="Body Text"/>
    <w:basedOn w:val="Norml"/>
    <w:rsid w:val="00206460"/>
    <w:pPr>
      <w:ind w:firstLine="440"/>
      <w:jc w:val="both"/>
    </w:pPr>
  </w:style>
  <w:style w:type="paragraph" w:styleId="TJ1">
    <w:name w:val="toc 1"/>
    <w:basedOn w:val="Norml"/>
    <w:next w:val="Norml"/>
    <w:autoRedefine/>
    <w:uiPriority w:val="39"/>
    <w:rsid w:val="000B1847"/>
  </w:style>
  <w:style w:type="paragraph" w:styleId="TJ2">
    <w:name w:val="toc 2"/>
    <w:basedOn w:val="Norml"/>
    <w:next w:val="Norml"/>
    <w:autoRedefine/>
    <w:uiPriority w:val="39"/>
    <w:rsid w:val="000B1847"/>
    <w:pPr>
      <w:ind w:left="220"/>
    </w:pPr>
  </w:style>
  <w:style w:type="paragraph" w:styleId="TJ3">
    <w:name w:val="toc 3"/>
    <w:basedOn w:val="Norml"/>
    <w:next w:val="Norml"/>
    <w:autoRedefine/>
    <w:uiPriority w:val="39"/>
    <w:rsid w:val="000B1847"/>
    <w:pPr>
      <w:ind w:left="440"/>
    </w:pPr>
  </w:style>
  <w:style w:type="character" w:styleId="Hiperhivatkozs">
    <w:name w:val="Hyperlink"/>
    <w:uiPriority w:val="99"/>
    <w:rsid w:val="000B1847"/>
    <w:rPr>
      <w:color w:val="0000FF"/>
      <w:u w:val="single"/>
    </w:rPr>
  </w:style>
  <w:style w:type="paragraph" w:styleId="Kpalrs">
    <w:name w:val="caption"/>
    <w:basedOn w:val="Norml"/>
    <w:next w:val="Szvegtrzs"/>
    <w:qFormat/>
    <w:rsid w:val="00341430"/>
    <w:pPr>
      <w:spacing w:before="120" w:after="120"/>
      <w:jc w:val="center"/>
    </w:pPr>
    <w:rPr>
      <w:bCs/>
      <w:i/>
      <w:sz w:val="20"/>
      <w:szCs w:val="20"/>
    </w:rPr>
  </w:style>
  <w:style w:type="paragraph" w:customStyle="1" w:styleId="IF2008Irodalomjegyzek">
    <w:name w:val="IF2008_Irodalomjegyzek"/>
    <w:basedOn w:val="Norml"/>
    <w:rsid w:val="003B6CD4"/>
  </w:style>
  <w:style w:type="paragraph" w:customStyle="1" w:styleId="Ksznet">
    <w:name w:val="Köszönet"/>
    <w:basedOn w:val="Norml"/>
    <w:rsid w:val="00A76797"/>
    <w:pPr>
      <w:spacing w:after="480"/>
    </w:pPr>
    <w:rPr>
      <w:sz w:val="52"/>
      <w:szCs w:val="52"/>
    </w:rPr>
  </w:style>
  <w:style w:type="paragraph" w:customStyle="1" w:styleId="Tartalomjegyzk">
    <w:name w:val="Tartalomjegyzék"/>
    <w:basedOn w:val="Norml"/>
    <w:rsid w:val="007A7D24"/>
    <w:pPr>
      <w:spacing w:after="500"/>
    </w:pPr>
    <w:rPr>
      <w:sz w:val="52"/>
      <w:szCs w:val="52"/>
    </w:rPr>
  </w:style>
  <w:style w:type="paragraph" w:styleId="Buborkszveg">
    <w:name w:val="Balloon Text"/>
    <w:basedOn w:val="Norml"/>
    <w:link w:val="BuborkszvegChar"/>
    <w:rsid w:val="00C7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74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67A87"/>
    <w:pPr>
      <w:spacing w:line="360" w:lineRule="auto"/>
    </w:pPr>
    <w:rPr>
      <w:sz w:val="24"/>
      <w:szCs w:val="24"/>
    </w:rPr>
  </w:style>
  <w:style w:type="paragraph" w:styleId="Cmsor1">
    <w:name w:val="heading 1"/>
    <w:basedOn w:val="Norml"/>
    <w:next w:val="Szvegtrzs"/>
    <w:qFormat/>
    <w:rsid w:val="0062163F"/>
    <w:pPr>
      <w:keepNext/>
      <w:pageBreakBefore/>
      <w:numPr>
        <w:numId w:val="11"/>
      </w:numPr>
      <w:suppressAutoHyphens/>
      <w:spacing w:after="520" w:line="240" w:lineRule="auto"/>
      <w:ind w:left="431" w:hanging="431"/>
      <w:outlineLvl w:val="0"/>
    </w:pPr>
    <w:rPr>
      <w:rFonts w:cs="Arial"/>
      <w:bCs/>
      <w:kern w:val="32"/>
      <w:sz w:val="48"/>
      <w:szCs w:val="32"/>
    </w:rPr>
  </w:style>
  <w:style w:type="paragraph" w:styleId="Cmsor2">
    <w:name w:val="heading 2"/>
    <w:basedOn w:val="Norml"/>
    <w:next w:val="Szvegtrzs"/>
    <w:qFormat/>
    <w:rsid w:val="0062163F"/>
    <w:pPr>
      <w:keepNext/>
      <w:numPr>
        <w:ilvl w:val="1"/>
        <w:numId w:val="11"/>
      </w:numPr>
      <w:suppressAutoHyphens/>
      <w:spacing w:before="520" w:after="200"/>
      <w:ind w:left="578" w:hanging="578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qFormat/>
    <w:rsid w:val="0062163F"/>
    <w:pPr>
      <w:keepNext/>
      <w:numPr>
        <w:ilvl w:val="2"/>
        <w:numId w:val="11"/>
      </w:numPr>
      <w:suppressAutoHyphens/>
      <w:spacing w:before="24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qFormat/>
    <w:rsid w:val="00ED2DE7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ED2DE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ED2DE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qFormat/>
    <w:rsid w:val="00ED2DE7"/>
    <w:pPr>
      <w:numPr>
        <w:ilvl w:val="6"/>
        <w:numId w:val="1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ED2DE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ED2DE7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6692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6692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66920"/>
  </w:style>
  <w:style w:type="paragraph" w:styleId="Szvegtrzs">
    <w:name w:val="Body Text"/>
    <w:basedOn w:val="Norml"/>
    <w:rsid w:val="00206460"/>
    <w:pPr>
      <w:ind w:firstLine="440"/>
      <w:jc w:val="both"/>
    </w:pPr>
  </w:style>
  <w:style w:type="paragraph" w:styleId="TJ1">
    <w:name w:val="toc 1"/>
    <w:basedOn w:val="Norml"/>
    <w:next w:val="Norml"/>
    <w:autoRedefine/>
    <w:uiPriority w:val="39"/>
    <w:rsid w:val="000B1847"/>
  </w:style>
  <w:style w:type="paragraph" w:styleId="TJ2">
    <w:name w:val="toc 2"/>
    <w:basedOn w:val="Norml"/>
    <w:next w:val="Norml"/>
    <w:autoRedefine/>
    <w:uiPriority w:val="39"/>
    <w:rsid w:val="000B1847"/>
    <w:pPr>
      <w:ind w:left="220"/>
    </w:pPr>
  </w:style>
  <w:style w:type="paragraph" w:styleId="TJ3">
    <w:name w:val="toc 3"/>
    <w:basedOn w:val="Norml"/>
    <w:next w:val="Norml"/>
    <w:autoRedefine/>
    <w:uiPriority w:val="39"/>
    <w:rsid w:val="000B1847"/>
    <w:pPr>
      <w:ind w:left="440"/>
    </w:pPr>
  </w:style>
  <w:style w:type="character" w:styleId="Hiperhivatkozs">
    <w:name w:val="Hyperlink"/>
    <w:uiPriority w:val="99"/>
    <w:rsid w:val="000B1847"/>
    <w:rPr>
      <w:color w:val="0000FF"/>
      <w:u w:val="single"/>
    </w:rPr>
  </w:style>
  <w:style w:type="paragraph" w:styleId="Kpalrs">
    <w:name w:val="caption"/>
    <w:basedOn w:val="Norml"/>
    <w:next w:val="Szvegtrzs"/>
    <w:qFormat/>
    <w:rsid w:val="00341430"/>
    <w:pPr>
      <w:spacing w:before="120" w:after="120"/>
      <w:jc w:val="center"/>
    </w:pPr>
    <w:rPr>
      <w:bCs/>
      <w:i/>
      <w:sz w:val="20"/>
      <w:szCs w:val="20"/>
    </w:rPr>
  </w:style>
  <w:style w:type="paragraph" w:customStyle="1" w:styleId="IF2008Irodalomjegyzek">
    <w:name w:val="IF2008_Irodalomjegyzek"/>
    <w:basedOn w:val="Norml"/>
    <w:rsid w:val="003B6CD4"/>
  </w:style>
  <w:style w:type="paragraph" w:customStyle="1" w:styleId="Ksznet">
    <w:name w:val="Köszönet"/>
    <w:basedOn w:val="Norml"/>
    <w:rsid w:val="00A76797"/>
    <w:pPr>
      <w:spacing w:after="480"/>
    </w:pPr>
    <w:rPr>
      <w:sz w:val="52"/>
      <w:szCs w:val="52"/>
    </w:rPr>
  </w:style>
  <w:style w:type="paragraph" w:customStyle="1" w:styleId="Tartalomjegyzk">
    <w:name w:val="Tartalomjegyzék"/>
    <w:basedOn w:val="Norml"/>
    <w:rsid w:val="007A7D24"/>
    <w:pPr>
      <w:spacing w:after="500"/>
    </w:pPr>
    <w:rPr>
      <w:sz w:val="52"/>
      <w:szCs w:val="52"/>
    </w:rPr>
  </w:style>
  <w:style w:type="paragraph" w:styleId="Buborkszveg">
    <w:name w:val="Balloon Text"/>
    <w:basedOn w:val="Norml"/>
    <w:link w:val="BuborkszvegChar"/>
    <w:rsid w:val="00C7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74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ear.php.net/manual/en/package.encryption.crypt-chap.crypt-chap-mschapv1.ntpasswordhash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rovasirasforrai.hu/Rovasiras/Jatszani-is-engedd_Phaisztoszi-korong.ht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tudos.virtus.hu/?id=detailed_article&amp;aid=5792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96F0-F916-41E6-9E08-98C1AACD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051</Words>
  <Characters>14157</Characters>
  <Application>Microsoft Office Word</Application>
  <DocSecurity>0</DocSecurity>
  <Lines>117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z egy kis minta szöveg</vt:lpstr>
      <vt:lpstr>Ez egy kis minta szöveg</vt:lpstr>
    </vt:vector>
  </TitlesOfParts>
  <Company>DE MII</Company>
  <LinksUpToDate>false</LinksUpToDate>
  <CharactersWithSpaces>16176</CharactersWithSpaces>
  <SharedDoc>false</SharedDoc>
  <HLinks>
    <vt:vector size="102" baseType="variant">
      <vt:variant>
        <vt:i4>2359395</vt:i4>
      </vt:variant>
      <vt:variant>
        <vt:i4>114</vt:i4>
      </vt:variant>
      <vt:variant>
        <vt:i4>0</vt:i4>
      </vt:variant>
      <vt:variant>
        <vt:i4>5</vt:i4>
      </vt:variant>
      <vt:variant>
        <vt:lpwstr>http://pear.php.net/manual/en/package.encryption.crypt-chap.crypt-chap-mschapv1.ntpasswordhash.php</vt:lpwstr>
      </vt:variant>
      <vt:variant>
        <vt:lpwstr/>
      </vt:variant>
      <vt:variant>
        <vt:i4>5701679</vt:i4>
      </vt:variant>
      <vt:variant>
        <vt:i4>111</vt:i4>
      </vt:variant>
      <vt:variant>
        <vt:i4>0</vt:i4>
      </vt:variant>
      <vt:variant>
        <vt:i4>5</vt:i4>
      </vt:variant>
      <vt:variant>
        <vt:lpwstr>http://www.rovasirasforrai.hu/Rovasiras/Jatszani-is-engedd_Phaisztoszi-korong.htm</vt:lpwstr>
      </vt:variant>
      <vt:variant>
        <vt:lpwstr/>
      </vt:variant>
      <vt:variant>
        <vt:i4>7995478</vt:i4>
      </vt:variant>
      <vt:variant>
        <vt:i4>108</vt:i4>
      </vt:variant>
      <vt:variant>
        <vt:i4>0</vt:i4>
      </vt:variant>
      <vt:variant>
        <vt:i4>5</vt:i4>
      </vt:variant>
      <vt:variant>
        <vt:lpwstr>http://tudos.virtus.hu/?id=detailed_article&amp;aid=57927</vt:lpwstr>
      </vt:variant>
      <vt:variant>
        <vt:lpwstr/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427891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427890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427889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427888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427887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427886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427885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427884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427883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427882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427881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427880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427879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4278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 egy kis minta szöveg</dc:title>
  <dc:subject/>
  <dc:creator>Bujdosó Gyöngyi</dc:creator>
  <cp:keywords/>
  <dc:description/>
  <cp:lastModifiedBy>Bujdoso Gyongyi</cp:lastModifiedBy>
  <cp:revision>6</cp:revision>
  <cp:lastPrinted>2015-12-09T11:53:00Z</cp:lastPrinted>
  <dcterms:created xsi:type="dcterms:W3CDTF">2015-12-09T11:44:00Z</dcterms:created>
  <dcterms:modified xsi:type="dcterms:W3CDTF">2015-12-09T11:54:00Z</dcterms:modified>
</cp:coreProperties>
</file>